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A8" w:rsidRPr="00524102" w:rsidRDefault="00706EA8" w:rsidP="00B76BC7">
      <w:pPr>
        <w:jc w:val="center"/>
        <w:rPr>
          <w:b/>
        </w:rPr>
      </w:pPr>
      <w:r w:rsidRPr="00524102">
        <w:rPr>
          <w:b/>
        </w:rPr>
        <w:t xml:space="preserve">ПРОТОКОЛ </w:t>
      </w:r>
    </w:p>
    <w:p w:rsidR="0040171E" w:rsidRDefault="002E17EC" w:rsidP="0040171E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ткрытых личн</w:t>
      </w:r>
      <w:r w:rsidR="00103FE2">
        <w:rPr>
          <w:b/>
          <w:lang w:val="ru-RU"/>
        </w:rPr>
        <w:t>ых</w:t>
      </w:r>
      <w:r w:rsidR="00AD6BB2" w:rsidRPr="00524102">
        <w:rPr>
          <w:b/>
          <w:lang w:val="ru-RU"/>
        </w:rPr>
        <w:t xml:space="preserve"> соревнований по спортивному ориентированию </w:t>
      </w:r>
    </w:p>
    <w:p w:rsidR="002E17EC" w:rsidRDefault="00AD6BB2" w:rsidP="0040171E">
      <w:pPr>
        <w:pStyle w:val="a9"/>
        <w:ind w:left="0" w:firstLine="0"/>
        <w:jc w:val="center"/>
        <w:rPr>
          <w:b/>
          <w:lang w:val="ru-RU"/>
        </w:rPr>
      </w:pPr>
      <w:r w:rsidRPr="00524102">
        <w:rPr>
          <w:b/>
          <w:lang w:val="ru-RU"/>
        </w:rPr>
        <w:t>среди школьников г. Новосибирска и НСО</w:t>
      </w:r>
      <w:r w:rsidR="002E17EC">
        <w:rPr>
          <w:b/>
          <w:lang w:val="ru-RU"/>
        </w:rPr>
        <w:t xml:space="preserve"> закрытие летнего сезона</w:t>
      </w:r>
      <w:r w:rsidR="005246B2">
        <w:rPr>
          <w:b/>
          <w:lang w:val="ru-RU"/>
        </w:rPr>
        <w:t xml:space="preserve"> </w:t>
      </w:r>
      <w:r w:rsidRPr="00524102">
        <w:rPr>
          <w:b/>
          <w:lang w:val="ru-RU"/>
        </w:rPr>
        <w:t>«</w:t>
      </w:r>
      <w:r w:rsidR="005246C6">
        <w:rPr>
          <w:b/>
          <w:lang w:val="ru-RU"/>
        </w:rPr>
        <w:t>Золотая осень 2017</w:t>
      </w:r>
      <w:r w:rsidRPr="00524102">
        <w:rPr>
          <w:b/>
          <w:lang w:val="ru-RU"/>
        </w:rPr>
        <w:t>»</w:t>
      </w:r>
    </w:p>
    <w:p w:rsidR="00F555BE" w:rsidRPr="004A4D3F" w:rsidRDefault="005246C6" w:rsidP="0040171E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19</w:t>
      </w:r>
      <w:r w:rsidR="004A4D3F" w:rsidRPr="004A4D3F">
        <w:rPr>
          <w:b/>
          <w:sz w:val="28"/>
          <w:szCs w:val="28"/>
          <w:lang w:val="ru-RU"/>
        </w:rPr>
        <w:t xml:space="preserve"> </w:t>
      </w:r>
      <w:r w:rsidR="002E17EC">
        <w:rPr>
          <w:b/>
          <w:sz w:val="28"/>
          <w:szCs w:val="28"/>
          <w:lang w:val="ru-RU"/>
        </w:rPr>
        <w:t>октября</w:t>
      </w:r>
    </w:p>
    <w:p w:rsidR="005246B2" w:rsidRDefault="005246B2" w:rsidP="00524102">
      <w:pPr>
        <w:spacing w:after="120"/>
        <w:jc w:val="center"/>
        <w:rPr>
          <w:b/>
        </w:rPr>
      </w:pPr>
    </w:p>
    <w:p w:rsidR="00117540" w:rsidRPr="00524102" w:rsidRDefault="00335B12" w:rsidP="00524102">
      <w:pPr>
        <w:spacing w:after="120"/>
        <w:jc w:val="center"/>
        <w:rPr>
          <w:b/>
        </w:rPr>
      </w:pPr>
      <w:r>
        <w:rPr>
          <w:b/>
        </w:rPr>
        <w:t xml:space="preserve">Группа </w:t>
      </w:r>
      <w:r w:rsidR="00117540" w:rsidRPr="00524102">
        <w:rPr>
          <w:b/>
        </w:rPr>
        <w:t>Ж-1</w:t>
      </w:r>
      <w:r w:rsidR="005246C6">
        <w:rPr>
          <w:b/>
        </w:rPr>
        <w:t>7</w:t>
      </w:r>
      <w:r w:rsidR="0040171E">
        <w:rPr>
          <w:b/>
        </w:rPr>
        <w:t xml:space="preserve"> </w:t>
      </w:r>
      <w:r w:rsidR="00117540" w:rsidRPr="00E43872">
        <w:rPr>
          <w:b/>
        </w:rPr>
        <w:t>/</w:t>
      </w:r>
      <w:r w:rsidR="002E17EC" w:rsidRPr="00E43872">
        <w:rPr>
          <w:b/>
        </w:rPr>
        <w:t>2000</w:t>
      </w:r>
      <w:r w:rsidR="00E43872" w:rsidRPr="00E43872">
        <w:rPr>
          <w:b/>
        </w:rPr>
        <w:t>-2001</w:t>
      </w:r>
      <w:r w:rsidR="00117540" w:rsidRPr="00E43872">
        <w:rPr>
          <w:b/>
        </w:rPr>
        <w:t>/</w:t>
      </w:r>
      <w:r w:rsidR="00E43872" w:rsidRPr="00E43872">
        <w:rPr>
          <w:b/>
        </w:rPr>
        <w:t xml:space="preserve"> </w:t>
      </w:r>
      <w:r w:rsidR="00117540" w:rsidRPr="005246B2">
        <w:rPr>
          <w:b/>
        </w:rPr>
        <w:t>1</w:t>
      </w:r>
      <w:r w:rsidR="005246B2">
        <w:rPr>
          <w:b/>
        </w:rPr>
        <w:t>5</w:t>
      </w:r>
      <w:r w:rsidR="00921EDC" w:rsidRPr="005246B2">
        <w:rPr>
          <w:b/>
        </w:rPr>
        <w:t xml:space="preserve"> КП </w:t>
      </w:r>
      <w:r w:rsidR="00117540" w:rsidRPr="005246B2">
        <w:rPr>
          <w:b/>
        </w:rPr>
        <w:t>из 1</w:t>
      </w:r>
      <w:r w:rsidR="005246B2">
        <w:rPr>
          <w:b/>
        </w:rPr>
        <w:t>5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751"/>
        <w:gridCol w:w="793"/>
        <w:gridCol w:w="2977"/>
        <w:gridCol w:w="852"/>
        <w:gridCol w:w="778"/>
        <w:gridCol w:w="1017"/>
        <w:gridCol w:w="865"/>
      </w:tblGrid>
      <w:tr w:rsidR="005246C6" w:rsidRPr="00524102" w:rsidTr="00CD58BE">
        <w:trPr>
          <w:trHeight w:val="334"/>
        </w:trPr>
        <w:tc>
          <w:tcPr>
            <w:tcW w:w="254" w:type="pct"/>
            <w:vMerge w:val="restart"/>
            <w:vAlign w:val="center"/>
          </w:tcPr>
          <w:p w:rsidR="002E17EC" w:rsidRPr="005246C6" w:rsidRDefault="002E17EC" w:rsidP="005246C6">
            <w:pPr>
              <w:jc w:val="center"/>
              <w:rPr>
                <w:sz w:val="20"/>
                <w:szCs w:val="20"/>
              </w:rPr>
            </w:pPr>
            <w:r w:rsidRPr="005246C6">
              <w:rPr>
                <w:sz w:val="20"/>
                <w:szCs w:val="20"/>
              </w:rPr>
              <w:t>№ п/п</w:t>
            </w:r>
          </w:p>
        </w:tc>
        <w:tc>
          <w:tcPr>
            <w:tcW w:w="1301" w:type="pct"/>
            <w:vMerge w:val="restart"/>
            <w:vAlign w:val="center"/>
          </w:tcPr>
          <w:p w:rsidR="002E17EC" w:rsidRPr="00524102" w:rsidRDefault="002E17EC" w:rsidP="005246C6">
            <w:pPr>
              <w:jc w:val="center"/>
            </w:pPr>
            <w:r w:rsidRPr="00524102">
              <w:t>Фамилия, имя</w:t>
            </w:r>
          </w:p>
        </w:tc>
        <w:tc>
          <w:tcPr>
            <w:tcW w:w="375" w:type="pct"/>
            <w:vMerge w:val="restart"/>
            <w:vAlign w:val="center"/>
          </w:tcPr>
          <w:p w:rsidR="002E17EC" w:rsidRPr="00524102" w:rsidRDefault="002E17EC" w:rsidP="005246C6">
            <w:pPr>
              <w:jc w:val="center"/>
            </w:pPr>
            <w:r>
              <w:t>г</w:t>
            </w:r>
            <w:r w:rsidRPr="00524102">
              <w:t>.р.</w:t>
            </w:r>
          </w:p>
        </w:tc>
        <w:tc>
          <w:tcPr>
            <w:tcW w:w="1408" w:type="pct"/>
            <w:vMerge w:val="restart"/>
            <w:vAlign w:val="center"/>
          </w:tcPr>
          <w:p w:rsidR="002E17EC" w:rsidRPr="00524102" w:rsidRDefault="002E17EC" w:rsidP="005246C6">
            <w:pPr>
              <w:jc w:val="center"/>
            </w:pPr>
            <w:r w:rsidRPr="00524102">
              <w:t>Команда</w:t>
            </w:r>
          </w:p>
        </w:tc>
        <w:tc>
          <w:tcPr>
            <w:tcW w:w="403" w:type="pct"/>
            <w:vMerge w:val="restart"/>
            <w:vAlign w:val="center"/>
          </w:tcPr>
          <w:p w:rsidR="002E17EC" w:rsidRPr="00524102" w:rsidRDefault="002E17EC" w:rsidP="005246C6">
            <w:pPr>
              <w:ind w:left="-83" w:right="-76"/>
              <w:jc w:val="center"/>
            </w:pPr>
            <w:r w:rsidRPr="00524102">
              <w:t>Рез</w:t>
            </w:r>
            <w:r>
              <w:t>-</w:t>
            </w:r>
            <w:r w:rsidRPr="00524102">
              <w:t>т</w:t>
            </w:r>
          </w:p>
        </w:tc>
        <w:tc>
          <w:tcPr>
            <w:tcW w:w="849" w:type="pct"/>
            <w:gridSpan w:val="2"/>
            <w:vAlign w:val="center"/>
          </w:tcPr>
          <w:p w:rsidR="002E17EC" w:rsidRPr="00524102" w:rsidRDefault="002E17EC" w:rsidP="005246C6">
            <w:pPr>
              <w:jc w:val="center"/>
            </w:pPr>
            <w:r w:rsidRPr="00524102">
              <w:t>Спорт разряд</w:t>
            </w:r>
          </w:p>
        </w:tc>
        <w:tc>
          <w:tcPr>
            <w:tcW w:w="409" w:type="pct"/>
            <w:vMerge w:val="restart"/>
            <w:vAlign w:val="center"/>
          </w:tcPr>
          <w:p w:rsidR="002E17EC" w:rsidRPr="00524102" w:rsidRDefault="002E17EC" w:rsidP="005246C6">
            <w:pPr>
              <w:ind w:left="-108"/>
              <w:jc w:val="center"/>
            </w:pPr>
            <w:r w:rsidRPr="00524102">
              <w:t>Место</w:t>
            </w:r>
          </w:p>
        </w:tc>
      </w:tr>
      <w:tr w:rsidR="005246C6" w:rsidRPr="00524102" w:rsidTr="00CD58BE">
        <w:tc>
          <w:tcPr>
            <w:tcW w:w="254" w:type="pct"/>
            <w:vMerge/>
          </w:tcPr>
          <w:p w:rsidR="002E17EC" w:rsidRPr="00524102" w:rsidRDefault="002E17EC" w:rsidP="00B76BC7"/>
        </w:tc>
        <w:tc>
          <w:tcPr>
            <w:tcW w:w="1301" w:type="pct"/>
            <w:vMerge/>
          </w:tcPr>
          <w:p w:rsidR="002E17EC" w:rsidRPr="00524102" w:rsidRDefault="002E17EC" w:rsidP="00B76BC7"/>
        </w:tc>
        <w:tc>
          <w:tcPr>
            <w:tcW w:w="375" w:type="pct"/>
            <w:vMerge/>
          </w:tcPr>
          <w:p w:rsidR="002E17EC" w:rsidRPr="00524102" w:rsidRDefault="002E17EC" w:rsidP="00B76BC7"/>
        </w:tc>
        <w:tc>
          <w:tcPr>
            <w:tcW w:w="1408" w:type="pct"/>
            <w:vMerge/>
          </w:tcPr>
          <w:p w:rsidR="002E17EC" w:rsidRPr="00524102" w:rsidRDefault="002E17EC" w:rsidP="00B76BC7"/>
        </w:tc>
        <w:tc>
          <w:tcPr>
            <w:tcW w:w="403" w:type="pct"/>
            <w:vMerge/>
          </w:tcPr>
          <w:p w:rsidR="002E17EC" w:rsidRPr="00524102" w:rsidRDefault="002E17EC" w:rsidP="00B76BC7"/>
        </w:tc>
        <w:tc>
          <w:tcPr>
            <w:tcW w:w="368" w:type="pct"/>
          </w:tcPr>
          <w:p w:rsidR="002E17EC" w:rsidRPr="005246C6" w:rsidRDefault="002E17EC" w:rsidP="005246C6">
            <w:pPr>
              <w:jc w:val="center"/>
              <w:rPr>
                <w:sz w:val="20"/>
                <w:szCs w:val="20"/>
              </w:rPr>
            </w:pPr>
            <w:r w:rsidRPr="005246C6">
              <w:rPr>
                <w:sz w:val="20"/>
                <w:szCs w:val="20"/>
              </w:rPr>
              <w:t>имеет</w:t>
            </w:r>
          </w:p>
        </w:tc>
        <w:tc>
          <w:tcPr>
            <w:tcW w:w="481" w:type="pct"/>
          </w:tcPr>
          <w:p w:rsidR="002E17EC" w:rsidRPr="005246C6" w:rsidRDefault="002E17EC" w:rsidP="005246C6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 w:rsidRPr="005246C6">
              <w:rPr>
                <w:sz w:val="20"/>
                <w:szCs w:val="20"/>
              </w:rPr>
              <w:t>выполн</w:t>
            </w:r>
            <w:proofErr w:type="spellEnd"/>
            <w:r w:rsidRPr="005246C6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vMerge/>
          </w:tcPr>
          <w:p w:rsidR="002E17EC" w:rsidRPr="00524102" w:rsidRDefault="002E17EC" w:rsidP="00B76BC7">
            <w:pPr>
              <w:jc w:val="center"/>
            </w:pPr>
          </w:p>
        </w:tc>
      </w:tr>
      <w:tr w:rsidR="005246C6" w:rsidRPr="00524102" w:rsidTr="00CD58BE">
        <w:tc>
          <w:tcPr>
            <w:tcW w:w="254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</w:pPr>
          </w:p>
        </w:tc>
        <w:tc>
          <w:tcPr>
            <w:tcW w:w="1301" w:type="pct"/>
          </w:tcPr>
          <w:p w:rsidR="002E17EC" w:rsidRPr="00524102" w:rsidRDefault="005246C6" w:rsidP="002E17EC">
            <w:pPr>
              <w:tabs>
                <w:tab w:val="num" w:pos="142"/>
              </w:tabs>
            </w:pPr>
            <w:proofErr w:type="spellStart"/>
            <w:r>
              <w:t>Комписенко</w:t>
            </w:r>
            <w:proofErr w:type="spellEnd"/>
            <w:r>
              <w:t xml:space="preserve"> Мария</w:t>
            </w:r>
          </w:p>
        </w:tc>
        <w:tc>
          <w:tcPr>
            <w:tcW w:w="375" w:type="pct"/>
          </w:tcPr>
          <w:p w:rsidR="002E17EC" w:rsidRPr="00524102" w:rsidRDefault="005246C6" w:rsidP="002E17EC">
            <w:r>
              <w:t>2001</w:t>
            </w:r>
          </w:p>
        </w:tc>
        <w:tc>
          <w:tcPr>
            <w:tcW w:w="1408" w:type="pct"/>
          </w:tcPr>
          <w:p w:rsidR="002E17EC" w:rsidRPr="00B90F25" w:rsidRDefault="002E17EC" w:rsidP="005246C6">
            <w:pPr>
              <w:ind w:left="-108" w:right="-108"/>
              <w:jc w:val="center"/>
            </w:pPr>
            <w:proofErr w:type="spellStart"/>
            <w:r>
              <w:t>ЦРТДиЮ</w:t>
            </w:r>
            <w:proofErr w:type="spellEnd"/>
            <w:r w:rsidR="005246C6">
              <w:t xml:space="preserve"> «</w:t>
            </w:r>
            <w:proofErr w:type="spellStart"/>
            <w:r w:rsidR="005246C6">
              <w:t>Заельцовский</w:t>
            </w:r>
            <w:proofErr w:type="spellEnd"/>
            <w:r w:rsidR="005246C6">
              <w:t>»</w:t>
            </w:r>
          </w:p>
        </w:tc>
        <w:tc>
          <w:tcPr>
            <w:tcW w:w="403" w:type="pct"/>
          </w:tcPr>
          <w:p w:rsidR="002E17EC" w:rsidRPr="00524102" w:rsidRDefault="002E17EC" w:rsidP="005246C6">
            <w:pPr>
              <w:jc w:val="center"/>
            </w:pPr>
            <w:r w:rsidRPr="00524102">
              <w:t>1</w:t>
            </w:r>
            <w:r w:rsidR="005246C6">
              <w:t>5</w:t>
            </w:r>
            <w:r w:rsidRPr="00524102">
              <w:t>:</w:t>
            </w:r>
            <w:r>
              <w:t>5</w:t>
            </w:r>
            <w:r w:rsidR="005246C6">
              <w:t>5</w:t>
            </w:r>
          </w:p>
        </w:tc>
        <w:tc>
          <w:tcPr>
            <w:tcW w:w="368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81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09" w:type="pct"/>
          </w:tcPr>
          <w:p w:rsidR="002E17EC" w:rsidRPr="00524102" w:rsidRDefault="002E17EC" w:rsidP="002E17EC">
            <w:pPr>
              <w:jc w:val="center"/>
              <w:rPr>
                <w:lang w:val="en-US"/>
              </w:rPr>
            </w:pPr>
            <w:r w:rsidRPr="00524102">
              <w:rPr>
                <w:lang w:val="en-US"/>
              </w:rPr>
              <w:t>I</w:t>
            </w:r>
          </w:p>
        </w:tc>
      </w:tr>
      <w:tr w:rsidR="005246C6" w:rsidRPr="00524102" w:rsidTr="00CD58BE">
        <w:tc>
          <w:tcPr>
            <w:tcW w:w="254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</w:pPr>
          </w:p>
        </w:tc>
        <w:tc>
          <w:tcPr>
            <w:tcW w:w="1301" w:type="pct"/>
          </w:tcPr>
          <w:p w:rsidR="002E17EC" w:rsidRPr="00524102" w:rsidRDefault="005246C6" w:rsidP="002E17EC">
            <w:pPr>
              <w:tabs>
                <w:tab w:val="num" w:pos="142"/>
              </w:tabs>
            </w:pPr>
            <w:r>
              <w:t>Морозова Маргарита</w:t>
            </w:r>
          </w:p>
        </w:tc>
        <w:tc>
          <w:tcPr>
            <w:tcW w:w="375" w:type="pct"/>
          </w:tcPr>
          <w:p w:rsidR="002E17EC" w:rsidRPr="00524102" w:rsidRDefault="005246C6" w:rsidP="002E17EC">
            <w:r>
              <w:t>2001</w:t>
            </w:r>
          </w:p>
        </w:tc>
        <w:tc>
          <w:tcPr>
            <w:tcW w:w="1408" w:type="pct"/>
          </w:tcPr>
          <w:p w:rsidR="002E17EC" w:rsidRPr="00B90F25" w:rsidRDefault="008474CC" w:rsidP="002E17EC">
            <w:r>
              <w:t>«Ковчег»</w:t>
            </w:r>
            <w:r w:rsidR="00F30C07">
              <w:t xml:space="preserve">, п. </w:t>
            </w:r>
            <w:proofErr w:type="spellStart"/>
            <w:r w:rsidR="00F30C07">
              <w:t>Краснообск</w:t>
            </w:r>
            <w:proofErr w:type="spellEnd"/>
          </w:p>
        </w:tc>
        <w:tc>
          <w:tcPr>
            <w:tcW w:w="403" w:type="pct"/>
          </w:tcPr>
          <w:p w:rsidR="002E17EC" w:rsidRPr="00524102" w:rsidRDefault="002E17EC" w:rsidP="00CD58BE">
            <w:pPr>
              <w:jc w:val="center"/>
            </w:pPr>
            <w:r w:rsidRPr="00524102">
              <w:t>1</w:t>
            </w:r>
            <w:r w:rsidR="00CD58BE">
              <w:t>8</w:t>
            </w:r>
            <w:r w:rsidRPr="00524102">
              <w:t>:</w:t>
            </w:r>
            <w:r w:rsidR="00CD58BE">
              <w:t>50</w:t>
            </w:r>
          </w:p>
        </w:tc>
        <w:tc>
          <w:tcPr>
            <w:tcW w:w="368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81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09" w:type="pct"/>
          </w:tcPr>
          <w:p w:rsidR="002E17EC" w:rsidRPr="002E17EC" w:rsidRDefault="002E17EC" w:rsidP="002E17EC">
            <w:pPr>
              <w:jc w:val="center"/>
            </w:pPr>
            <w:r w:rsidRPr="00524102">
              <w:rPr>
                <w:lang w:val="en-US"/>
              </w:rPr>
              <w:t>II</w:t>
            </w:r>
          </w:p>
        </w:tc>
      </w:tr>
      <w:tr w:rsidR="005246C6" w:rsidRPr="00524102" w:rsidTr="00CD58BE">
        <w:tc>
          <w:tcPr>
            <w:tcW w:w="254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301" w:type="pct"/>
          </w:tcPr>
          <w:p w:rsidR="002E17EC" w:rsidRPr="00921EDC" w:rsidRDefault="00CD58BE" w:rsidP="002E17EC">
            <w:pPr>
              <w:tabs>
                <w:tab w:val="num" w:pos="142"/>
              </w:tabs>
            </w:pPr>
            <w:r w:rsidRPr="005246C6">
              <w:t>Жидкова Регина</w:t>
            </w:r>
          </w:p>
        </w:tc>
        <w:tc>
          <w:tcPr>
            <w:tcW w:w="375" w:type="pct"/>
          </w:tcPr>
          <w:p w:rsidR="002E17EC" w:rsidRPr="00524102" w:rsidRDefault="002E17EC" w:rsidP="002E17EC">
            <w:r>
              <w:t>2000</w:t>
            </w:r>
          </w:p>
        </w:tc>
        <w:tc>
          <w:tcPr>
            <w:tcW w:w="1408" w:type="pct"/>
          </w:tcPr>
          <w:p w:rsidR="002E17EC" w:rsidRPr="00524102" w:rsidRDefault="002E17EC" w:rsidP="00E43872">
            <w:r>
              <w:t>СОШ</w:t>
            </w:r>
            <w:r w:rsidR="00F67DED">
              <w:t xml:space="preserve"> №</w:t>
            </w:r>
            <w:r>
              <w:t xml:space="preserve"> 9</w:t>
            </w:r>
            <w:r w:rsidR="00E43872">
              <w:t xml:space="preserve">, г. </w:t>
            </w:r>
            <w:proofErr w:type="spellStart"/>
            <w:r w:rsidR="00E43872">
              <w:t>Искитим</w:t>
            </w:r>
            <w:proofErr w:type="spellEnd"/>
          </w:p>
        </w:tc>
        <w:tc>
          <w:tcPr>
            <w:tcW w:w="403" w:type="pct"/>
          </w:tcPr>
          <w:p w:rsidR="002E17EC" w:rsidRPr="00524102" w:rsidRDefault="002E17EC" w:rsidP="00CD58BE">
            <w:pPr>
              <w:jc w:val="center"/>
            </w:pPr>
            <w:r>
              <w:t>19:</w:t>
            </w:r>
            <w:r w:rsidR="00CD58BE">
              <w:t>00</w:t>
            </w:r>
          </w:p>
        </w:tc>
        <w:tc>
          <w:tcPr>
            <w:tcW w:w="368" w:type="pct"/>
          </w:tcPr>
          <w:p w:rsidR="002E17EC" w:rsidRPr="00524102" w:rsidRDefault="00CD58BE" w:rsidP="002E17EC">
            <w:pPr>
              <w:jc w:val="center"/>
            </w:pPr>
            <w:r>
              <w:t>1-ю</w:t>
            </w:r>
          </w:p>
        </w:tc>
        <w:tc>
          <w:tcPr>
            <w:tcW w:w="481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09" w:type="pct"/>
          </w:tcPr>
          <w:p w:rsidR="002E17EC" w:rsidRPr="00524102" w:rsidRDefault="002E17EC" w:rsidP="002E17EC">
            <w:pPr>
              <w:jc w:val="center"/>
            </w:pPr>
            <w:r w:rsidRPr="00524102">
              <w:rPr>
                <w:lang w:val="en-US"/>
              </w:rPr>
              <w:t>III</w:t>
            </w:r>
          </w:p>
        </w:tc>
      </w:tr>
      <w:tr w:rsidR="005246C6" w:rsidRPr="00524102" w:rsidTr="00CD58BE">
        <w:tc>
          <w:tcPr>
            <w:tcW w:w="254" w:type="pct"/>
          </w:tcPr>
          <w:p w:rsidR="002E17EC" w:rsidRPr="00524102" w:rsidRDefault="002E17EC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301" w:type="pct"/>
          </w:tcPr>
          <w:p w:rsidR="002E17EC" w:rsidRPr="005246C6" w:rsidRDefault="00CD58BE" w:rsidP="002E17EC">
            <w:pPr>
              <w:tabs>
                <w:tab w:val="num" w:pos="142"/>
              </w:tabs>
            </w:pPr>
            <w:r>
              <w:t>Шелест Яна</w:t>
            </w:r>
          </w:p>
        </w:tc>
        <w:tc>
          <w:tcPr>
            <w:tcW w:w="375" w:type="pct"/>
          </w:tcPr>
          <w:p w:rsidR="002E17EC" w:rsidRPr="00524102" w:rsidRDefault="002E17EC" w:rsidP="00CD58BE">
            <w:r>
              <w:t>200</w:t>
            </w:r>
            <w:r w:rsidR="00CD58BE">
              <w:t>1</w:t>
            </w:r>
          </w:p>
        </w:tc>
        <w:tc>
          <w:tcPr>
            <w:tcW w:w="1408" w:type="pct"/>
          </w:tcPr>
          <w:p w:rsidR="002E17EC" w:rsidRDefault="002E17EC" w:rsidP="00CD58BE">
            <w:r w:rsidRPr="00860881">
              <w:t>СОШ</w:t>
            </w:r>
            <w:r w:rsidR="00F67DED">
              <w:t xml:space="preserve"> №</w:t>
            </w:r>
            <w:r w:rsidRPr="00860881">
              <w:t xml:space="preserve"> </w:t>
            </w:r>
            <w:r w:rsidR="00CD58BE">
              <w:t>40</w:t>
            </w:r>
          </w:p>
        </w:tc>
        <w:tc>
          <w:tcPr>
            <w:tcW w:w="403" w:type="pct"/>
          </w:tcPr>
          <w:p w:rsidR="002E17EC" w:rsidRPr="00524102" w:rsidRDefault="002E17EC" w:rsidP="00CD58BE">
            <w:pPr>
              <w:jc w:val="center"/>
            </w:pPr>
            <w:r>
              <w:t>19</w:t>
            </w:r>
            <w:r w:rsidRPr="00524102">
              <w:t>:</w:t>
            </w:r>
            <w:r w:rsidR="00CD58BE">
              <w:t>13</w:t>
            </w:r>
          </w:p>
        </w:tc>
        <w:tc>
          <w:tcPr>
            <w:tcW w:w="368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81" w:type="pct"/>
          </w:tcPr>
          <w:p w:rsidR="002E17EC" w:rsidRPr="00524102" w:rsidRDefault="002E17EC" w:rsidP="002E17EC">
            <w:pPr>
              <w:jc w:val="center"/>
            </w:pPr>
          </w:p>
        </w:tc>
        <w:tc>
          <w:tcPr>
            <w:tcW w:w="409" w:type="pct"/>
          </w:tcPr>
          <w:p w:rsidR="002E17EC" w:rsidRPr="00524102" w:rsidRDefault="002E17EC" w:rsidP="002E17EC">
            <w:pPr>
              <w:jc w:val="center"/>
            </w:pPr>
            <w:r>
              <w:t>4</w:t>
            </w:r>
          </w:p>
        </w:tc>
      </w:tr>
      <w:tr w:rsidR="00CD58BE" w:rsidRPr="00524102" w:rsidTr="00CD58BE">
        <w:tc>
          <w:tcPr>
            <w:tcW w:w="254" w:type="pct"/>
          </w:tcPr>
          <w:p w:rsidR="00CD58BE" w:rsidRPr="00524102" w:rsidRDefault="00CD58BE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301" w:type="pct"/>
          </w:tcPr>
          <w:p w:rsidR="00CD58BE" w:rsidRPr="002279A1" w:rsidRDefault="00CD58BE" w:rsidP="002E17EC">
            <w:pPr>
              <w:tabs>
                <w:tab w:val="num" w:pos="142"/>
              </w:tabs>
            </w:pPr>
            <w:proofErr w:type="spellStart"/>
            <w:r>
              <w:t>Медведцева</w:t>
            </w:r>
            <w:proofErr w:type="spellEnd"/>
            <w:r>
              <w:t xml:space="preserve"> Алина</w:t>
            </w:r>
          </w:p>
        </w:tc>
        <w:tc>
          <w:tcPr>
            <w:tcW w:w="375" w:type="pct"/>
          </w:tcPr>
          <w:p w:rsidR="00CD58BE" w:rsidRDefault="00CD58BE" w:rsidP="002E17EC">
            <w:r>
              <w:t>2001</w:t>
            </w:r>
          </w:p>
        </w:tc>
        <w:tc>
          <w:tcPr>
            <w:tcW w:w="1408" w:type="pct"/>
          </w:tcPr>
          <w:p w:rsidR="00CD58BE" w:rsidRDefault="00CD58BE" w:rsidP="00CD58BE">
            <w:r>
              <w:t xml:space="preserve">СОШ </w:t>
            </w:r>
            <w:r w:rsidR="00F67DED">
              <w:t xml:space="preserve"> № </w:t>
            </w:r>
            <w:r>
              <w:t>20</w:t>
            </w:r>
          </w:p>
        </w:tc>
        <w:tc>
          <w:tcPr>
            <w:tcW w:w="1661" w:type="pct"/>
            <w:gridSpan w:val="4"/>
          </w:tcPr>
          <w:p w:rsidR="00CD58BE" w:rsidRPr="00A73F7F" w:rsidRDefault="00CD58BE" w:rsidP="00CD58BE">
            <w:pPr>
              <w:jc w:val="center"/>
              <w:rPr>
                <w:highlight w:val="yellow"/>
              </w:rPr>
            </w:pPr>
            <w:r>
              <w:t>Снята нет КП 60</w:t>
            </w:r>
          </w:p>
        </w:tc>
      </w:tr>
      <w:tr w:rsidR="00CD58BE" w:rsidRPr="00524102" w:rsidTr="00CD58BE">
        <w:tc>
          <w:tcPr>
            <w:tcW w:w="254" w:type="pct"/>
          </w:tcPr>
          <w:p w:rsidR="00CD58BE" w:rsidRPr="00524102" w:rsidRDefault="00CD58BE" w:rsidP="002E17EC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301" w:type="pct"/>
          </w:tcPr>
          <w:p w:rsidR="00CD58BE" w:rsidRDefault="00CD58BE" w:rsidP="002E17EC">
            <w:pPr>
              <w:tabs>
                <w:tab w:val="num" w:pos="142"/>
              </w:tabs>
            </w:pPr>
            <w:proofErr w:type="spellStart"/>
            <w:r>
              <w:t>Лубнина</w:t>
            </w:r>
            <w:proofErr w:type="spellEnd"/>
            <w:r>
              <w:t xml:space="preserve"> Валерия</w:t>
            </w:r>
          </w:p>
        </w:tc>
        <w:tc>
          <w:tcPr>
            <w:tcW w:w="375" w:type="pct"/>
          </w:tcPr>
          <w:p w:rsidR="00CD58BE" w:rsidRDefault="00CD58BE" w:rsidP="002E17EC">
            <w:r>
              <w:t>2001</w:t>
            </w:r>
          </w:p>
        </w:tc>
        <w:tc>
          <w:tcPr>
            <w:tcW w:w="1408" w:type="pct"/>
          </w:tcPr>
          <w:p w:rsidR="00CD58BE" w:rsidRDefault="00CD58BE" w:rsidP="00CD58BE">
            <w:r>
              <w:t xml:space="preserve">СОШ </w:t>
            </w:r>
            <w:r w:rsidR="00F67DED">
              <w:t xml:space="preserve">№ </w:t>
            </w:r>
            <w:r>
              <w:t>20</w:t>
            </w:r>
          </w:p>
        </w:tc>
        <w:tc>
          <w:tcPr>
            <w:tcW w:w="1661" w:type="pct"/>
            <w:gridSpan w:val="4"/>
          </w:tcPr>
          <w:p w:rsidR="00CD58BE" w:rsidRDefault="00CD58BE" w:rsidP="00CD58BE">
            <w:pPr>
              <w:jc w:val="center"/>
            </w:pPr>
            <w:r>
              <w:t>Снята нет КП 60</w:t>
            </w:r>
          </w:p>
        </w:tc>
      </w:tr>
    </w:tbl>
    <w:p w:rsidR="005246C6" w:rsidRDefault="005246C6" w:rsidP="005246C6">
      <w:pPr>
        <w:tabs>
          <w:tab w:val="left" w:pos="5103"/>
        </w:tabs>
        <w:spacing w:before="60"/>
      </w:pPr>
      <w:r>
        <w:t>Ранг не определялся</w:t>
      </w:r>
    </w:p>
    <w:p w:rsidR="005246B2" w:rsidRDefault="005246B2" w:rsidP="00524102">
      <w:pPr>
        <w:spacing w:after="120"/>
        <w:ind w:right="-23"/>
        <w:jc w:val="center"/>
        <w:rPr>
          <w:b/>
        </w:rPr>
      </w:pPr>
    </w:p>
    <w:p w:rsidR="00117540" w:rsidRDefault="00335B12" w:rsidP="00524102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40171E">
        <w:rPr>
          <w:b/>
        </w:rPr>
        <w:t>Ж-1</w:t>
      </w:r>
      <w:r w:rsidR="00CD58BE">
        <w:rPr>
          <w:b/>
        </w:rPr>
        <w:t>5</w:t>
      </w:r>
      <w:r w:rsidR="0040171E">
        <w:rPr>
          <w:b/>
        </w:rPr>
        <w:t xml:space="preserve"> </w:t>
      </w:r>
      <w:r w:rsidR="00117540" w:rsidRPr="00E43872">
        <w:rPr>
          <w:b/>
        </w:rPr>
        <w:t>/</w:t>
      </w:r>
      <w:r w:rsidR="0040171E" w:rsidRPr="00E43872">
        <w:rPr>
          <w:b/>
        </w:rPr>
        <w:t>200</w:t>
      </w:r>
      <w:r w:rsidR="00E43872" w:rsidRPr="00E43872">
        <w:rPr>
          <w:b/>
        </w:rPr>
        <w:t>2</w:t>
      </w:r>
      <w:r w:rsidR="0040171E" w:rsidRPr="00E43872">
        <w:rPr>
          <w:b/>
        </w:rPr>
        <w:t>-200</w:t>
      </w:r>
      <w:r w:rsidR="00E43872" w:rsidRPr="00E43872">
        <w:rPr>
          <w:b/>
        </w:rPr>
        <w:t>3</w:t>
      </w:r>
      <w:r w:rsidR="00921EDC" w:rsidRPr="00E43872">
        <w:rPr>
          <w:b/>
        </w:rPr>
        <w:t xml:space="preserve">/ </w:t>
      </w:r>
      <w:r w:rsidR="00117540" w:rsidRPr="005246B2">
        <w:rPr>
          <w:b/>
        </w:rPr>
        <w:t>1</w:t>
      </w:r>
      <w:r w:rsidR="005246B2">
        <w:rPr>
          <w:b/>
        </w:rPr>
        <w:t>3</w:t>
      </w:r>
      <w:r w:rsidR="00921EDC" w:rsidRPr="005246B2">
        <w:rPr>
          <w:b/>
        </w:rPr>
        <w:t xml:space="preserve"> КП </w:t>
      </w:r>
      <w:r w:rsidR="00117540" w:rsidRPr="005246B2">
        <w:rPr>
          <w:b/>
        </w:rPr>
        <w:t>из 1</w:t>
      </w:r>
      <w:r w:rsidR="005246B2">
        <w:rPr>
          <w:b/>
        </w:rPr>
        <w:t>5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26"/>
        <w:gridCol w:w="785"/>
        <w:gridCol w:w="2948"/>
        <w:gridCol w:w="844"/>
        <w:gridCol w:w="770"/>
        <w:gridCol w:w="1007"/>
        <w:gridCol w:w="854"/>
      </w:tblGrid>
      <w:tr w:rsidR="00CD58BE" w:rsidTr="00E43872">
        <w:trPr>
          <w:trHeight w:val="33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jc w:val="center"/>
            </w:pPr>
            <w:r>
              <w:t>Фамилия, им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jc w:val="center"/>
            </w:pPr>
            <w:r>
              <w:t>г.р.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jc w:val="center"/>
            </w:pPr>
            <w:r>
              <w:t>Команд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jc w:val="center"/>
            </w:pPr>
            <w:r>
              <w:t>Спорт разря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ind w:left="-108"/>
              <w:jc w:val="center"/>
            </w:pPr>
            <w:r>
              <w:t>Место</w:t>
            </w:r>
          </w:p>
        </w:tc>
      </w:tr>
      <w:tr w:rsidR="00CD58BE" w:rsidTr="00CD58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BE" w:rsidRDefault="00CD58BE"/>
        </w:tc>
      </w:tr>
      <w:tr w:rsidR="00CD58BE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 w:rsidP="00CD58BE">
            <w:pPr>
              <w:numPr>
                <w:ilvl w:val="0"/>
                <w:numId w:val="22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tabs>
                <w:tab w:val="num" w:pos="142"/>
              </w:tabs>
            </w:pPr>
            <w:r>
              <w:t>Меньшова По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CD58BE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ind w:left="-108" w:right="-108"/>
              <w:jc w:val="center"/>
            </w:pPr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F67DED">
            <w:pPr>
              <w:jc w:val="center"/>
            </w:pPr>
            <w:r>
              <w:t>1</w:t>
            </w:r>
            <w:r w:rsidR="00F67DED">
              <w:t>2</w:t>
            </w:r>
            <w:r>
              <w:t>:</w:t>
            </w:r>
            <w:r w:rsidR="00F67DED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>
            <w:pPr>
              <w:jc w:val="center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D58BE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 w:rsidP="00CD58BE">
            <w:pPr>
              <w:numPr>
                <w:ilvl w:val="0"/>
                <w:numId w:val="22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F67DED">
            <w:pPr>
              <w:tabs>
                <w:tab w:val="num" w:pos="142"/>
              </w:tabs>
            </w:pPr>
            <w:proofErr w:type="spellStart"/>
            <w:r>
              <w:t>Файзулин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F67DED">
            <w:r>
              <w:t>200</w:t>
            </w:r>
            <w:r w:rsidR="00F67DED"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F67DED">
            <w:r>
              <w:t>«</w:t>
            </w:r>
            <w:r w:rsidR="00F67DED">
              <w:t>Исток</w:t>
            </w:r>
            <w:r>
              <w:t>»</w:t>
            </w:r>
            <w:r w:rsidR="00182DD0">
              <w:t xml:space="preserve"> ЦДО</w:t>
            </w:r>
            <w:r w:rsidR="00E43872">
              <w:t xml:space="preserve">, </w:t>
            </w:r>
            <w:r w:rsidR="00F67DED">
              <w:t xml:space="preserve">г. </w:t>
            </w:r>
            <w:proofErr w:type="spellStart"/>
            <w:r w:rsidR="00F67DED"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F67DED">
            <w:pPr>
              <w:jc w:val="center"/>
            </w:pPr>
            <w:r>
              <w:t>1</w:t>
            </w:r>
            <w:r w:rsidR="00F67DED">
              <w:t>5</w:t>
            </w:r>
            <w:r>
              <w:t>:</w:t>
            </w:r>
            <w:r w:rsidR="00F67DED">
              <w:t>0</w:t>
            </w:r>
            <w: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CD58BE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F67DED">
            <w:pPr>
              <w:tabs>
                <w:tab w:val="num" w:pos="142"/>
              </w:tabs>
            </w:pPr>
            <w:r>
              <w:t>Балуева Еле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F67DED">
            <w:r>
              <w:t>200</w:t>
            </w:r>
            <w:r w:rsidR="00F67DED"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F67DED">
            <w:r>
              <w:t>СОШ № 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 w:rsidP="00F67DED">
            <w:pPr>
              <w:jc w:val="center"/>
            </w:pPr>
            <w:r>
              <w:t>1</w:t>
            </w:r>
            <w:r w:rsidR="00F67DED">
              <w:t>5</w:t>
            </w:r>
            <w:r>
              <w:t>:</w:t>
            </w:r>
            <w:r w:rsidR="00F67DED">
              <w:t>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BE" w:rsidRDefault="00CD58B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BE" w:rsidRDefault="00CD58BE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0965BC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tabs>
                <w:tab w:val="num" w:pos="142"/>
              </w:tabs>
            </w:pPr>
            <w:r>
              <w:t>Семченко Але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 w:rsidP="00F67DED">
            <w:r>
              <w:t>2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r w:rsidRPr="001933DD"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 w:rsidP="00F67DED">
            <w:pPr>
              <w:jc w:val="center"/>
            </w:pPr>
            <w:r>
              <w:t>16: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jc w:val="center"/>
            </w:pPr>
            <w:r>
              <w:t>4</w:t>
            </w:r>
          </w:p>
        </w:tc>
      </w:tr>
      <w:tr w:rsidR="000965BC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tabs>
                <w:tab w:val="num" w:pos="142"/>
              </w:tabs>
            </w:pPr>
            <w:proofErr w:type="spellStart"/>
            <w:r>
              <w:t>Уваровская</w:t>
            </w:r>
            <w:proofErr w:type="spellEnd"/>
            <w:r>
              <w:t xml:space="preserve"> Наст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r>
              <w:t>2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r w:rsidRPr="001933DD"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jc w:val="center"/>
            </w:pPr>
            <w:r>
              <w:t>16: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jc w:val="center"/>
            </w:pPr>
            <w:r>
              <w:t>5</w:t>
            </w:r>
          </w:p>
        </w:tc>
      </w:tr>
      <w:tr w:rsidR="000965BC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tabs>
                <w:tab w:val="num" w:pos="142"/>
              </w:tabs>
            </w:pPr>
            <w:r>
              <w:t>Тихомирова Верон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r>
              <w:t>2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r w:rsidRPr="001933DD"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jc w:val="center"/>
            </w:pPr>
            <w:r>
              <w:t>16: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BC" w:rsidRDefault="000965BC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BC" w:rsidRDefault="000965BC">
            <w:pPr>
              <w:jc w:val="center"/>
            </w:pPr>
            <w:r>
              <w:t>6</w:t>
            </w:r>
          </w:p>
        </w:tc>
      </w:tr>
      <w:tr w:rsidR="00F67DED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tabs>
                <w:tab w:val="num" w:pos="142"/>
              </w:tabs>
            </w:pPr>
            <w:r>
              <w:t>Гетте Александр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r>
              <w:t xml:space="preserve">«Ирбис»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jc w:val="center"/>
            </w:pPr>
            <w:r>
              <w:t>16: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jc w:val="center"/>
            </w:pPr>
            <w:r>
              <w:t>7</w:t>
            </w:r>
          </w:p>
        </w:tc>
      </w:tr>
      <w:tr w:rsidR="00F67DED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tabs>
                <w:tab w:val="num" w:pos="142"/>
              </w:tabs>
            </w:pPr>
            <w:r>
              <w:t>Антонова Наст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 w:rsidP="00E43872">
            <w:r>
              <w:t>СОШ № 9</w:t>
            </w:r>
            <w:r w:rsidR="00E43872">
              <w:t xml:space="preserve">, </w:t>
            </w:r>
            <w:r>
              <w:t xml:space="preserve">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jc w:val="center"/>
            </w:pPr>
            <w:r>
              <w:t>18: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jc w:val="center"/>
            </w:pPr>
            <w:r>
              <w:t>8</w:t>
            </w:r>
          </w:p>
        </w:tc>
      </w:tr>
      <w:tr w:rsidR="00E43872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72" w:rsidRDefault="00E43872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pPr>
              <w:tabs>
                <w:tab w:val="num" w:pos="142"/>
              </w:tabs>
            </w:pPr>
            <w:proofErr w:type="spellStart"/>
            <w:r>
              <w:t>Каторина</w:t>
            </w:r>
            <w:proofErr w:type="spellEnd"/>
            <w:r>
              <w:t xml:space="preserve"> Анаста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 w:rsidP="00E43872">
            <w:pPr>
              <w:jc w:val="center"/>
            </w:pPr>
            <w:r>
              <w:t>18: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72" w:rsidRDefault="00E43872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72" w:rsidRDefault="00E4387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pPr>
              <w:jc w:val="center"/>
            </w:pPr>
            <w:r>
              <w:t>9</w:t>
            </w:r>
          </w:p>
        </w:tc>
      </w:tr>
      <w:tr w:rsidR="00F67DED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tabs>
                <w:tab w:val="num" w:pos="142"/>
              </w:tabs>
            </w:pPr>
            <w:proofErr w:type="spellStart"/>
            <w:r>
              <w:t>Усачва</w:t>
            </w:r>
            <w:proofErr w:type="spellEnd"/>
            <w:r>
              <w:t xml:space="preserve"> А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2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«Исток»</w:t>
            </w:r>
            <w:r w:rsidR="00182DD0">
              <w:t xml:space="preserve"> 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jc w:val="center"/>
            </w:pPr>
            <w:r>
              <w:t>19: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jc w:val="center"/>
            </w:pPr>
            <w:r>
              <w:t>10</w:t>
            </w:r>
          </w:p>
        </w:tc>
      </w:tr>
      <w:tr w:rsidR="00F67DED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tabs>
                <w:tab w:val="num" w:pos="142"/>
              </w:tabs>
            </w:pPr>
            <w:proofErr w:type="spellStart"/>
            <w:r>
              <w:t>Грешнова</w:t>
            </w:r>
            <w:proofErr w:type="spellEnd"/>
            <w:r>
              <w:t xml:space="preserve"> Даш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СОШ № 5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jc w:val="center"/>
            </w:pPr>
            <w:r>
              <w:t>46: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jc w:val="center"/>
            </w:pPr>
            <w:r>
              <w:t>11</w:t>
            </w:r>
          </w:p>
        </w:tc>
      </w:tr>
      <w:tr w:rsidR="00F67DED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tabs>
                <w:tab w:val="num" w:pos="142"/>
              </w:tabs>
            </w:pPr>
            <w:r>
              <w:t>Беспалова Оль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r>
              <w:t>СОШ № 5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E43872">
            <w:pPr>
              <w:jc w:val="center"/>
            </w:pPr>
            <w:r>
              <w:t>49: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ED" w:rsidRDefault="00F67DED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Default="00F67DED">
            <w:pPr>
              <w:jc w:val="center"/>
            </w:pPr>
            <w:r>
              <w:t>12</w:t>
            </w:r>
          </w:p>
        </w:tc>
      </w:tr>
      <w:tr w:rsidR="00E43872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72" w:rsidRDefault="00E43872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pPr>
              <w:tabs>
                <w:tab w:val="num" w:pos="142"/>
              </w:tabs>
            </w:pPr>
            <w:r>
              <w:t>Зайцева В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r>
              <w:t>СОШ № 89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pPr>
              <w:jc w:val="center"/>
            </w:pPr>
            <w:r>
              <w:t>Снята не все КП</w:t>
            </w:r>
          </w:p>
        </w:tc>
      </w:tr>
      <w:tr w:rsidR="00E43872" w:rsidTr="00E4387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72" w:rsidRDefault="00E43872" w:rsidP="00CD58BE">
            <w:pPr>
              <w:numPr>
                <w:ilvl w:val="0"/>
                <w:numId w:val="2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pPr>
              <w:tabs>
                <w:tab w:val="num" w:pos="142"/>
              </w:tabs>
            </w:pPr>
            <w:r>
              <w:t>Кускова В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 w:rsidP="00E43872">
            <w:r>
              <w:t>200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 w:rsidP="00E43872">
            <w:r>
              <w:t>СОШ № 89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72" w:rsidRDefault="00E43872">
            <w:pPr>
              <w:jc w:val="center"/>
            </w:pPr>
            <w:r>
              <w:t>Снята не все КП</w:t>
            </w:r>
          </w:p>
        </w:tc>
      </w:tr>
    </w:tbl>
    <w:p w:rsidR="00E43872" w:rsidRDefault="00E43872" w:rsidP="00E43872">
      <w:pPr>
        <w:tabs>
          <w:tab w:val="left" w:pos="5103"/>
        </w:tabs>
        <w:spacing w:before="60"/>
      </w:pPr>
      <w:r>
        <w:t>Ранг не определялся</w:t>
      </w:r>
    </w:p>
    <w:p w:rsidR="005246B2" w:rsidRDefault="005246B2" w:rsidP="004F0235">
      <w:pPr>
        <w:spacing w:after="120"/>
        <w:ind w:right="-23"/>
        <w:jc w:val="center"/>
        <w:rPr>
          <w:b/>
        </w:rPr>
      </w:pPr>
    </w:p>
    <w:p w:rsidR="00117540" w:rsidRDefault="00335B12" w:rsidP="004F0235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DC080E">
        <w:rPr>
          <w:b/>
        </w:rPr>
        <w:t>Ж-1</w:t>
      </w:r>
      <w:r w:rsidR="00E43872">
        <w:rPr>
          <w:b/>
        </w:rPr>
        <w:t>3</w:t>
      </w:r>
      <w:r w:rsidR="00DC080E">
        <w:rPr>
          <w:b/>
        </w:rPr>
        <w:t xml:space="preserve"> </w:t>
      </w:r>
      <w:r w:rsidR="00117540" w:rsidRPr="00B02F52">
        <w:rPr>
          <w:b/>
        </w:rPr>
        <w:t>/200</w:t>
      </w:r>
      <w:r w:rsidR="00B02F52" w:rsidRPr="00B02F52">
        <w:rPr>
          <w:b/>
        </w:rPr>
        <w:t>4</w:t>
      </w:r>
      <w:r w:rsidR="00117540" w:rsidRPr="00B02F52">
        <w:rPr>
          <w:b/>
        </w:rPr>
        <w:t>-200</w:t>
      </w:r>
      <w:r w:rsidR="00B02F52" w:rsidRPr="00B02F52">
        <w:rPr>
          <w:b/>
        </w:rPr>
        <w:t>5</w:t>
      </w:r>
      <w:r w:rsidR="00117540" w:rsidRPr="00B02F52">
        <w:rPr>
          <w:b/>
        </w:rPr>
        <w:t xml:space="preserve">/ </w:t>
      </w:r>
      <w:r w:rsidR="00DC080E" w:rsidRPr="005246B2">
        <w:rPr>
          <w:b/>
        </w:rPr>
        <w:t>1</w:t>
      </w:r>
      <w:r w:rsidR="005246B2">
        <w:rPr>
          <w:b/>
        </w:rPr>
        <w:t>1</w:t>
      </w:r>
      <w:r w:rsidR="00DC080E" w:rsidRPr="005246B2">
        <w:rPr>
          <w:b/>
        </w:rPr>
        <w:t xml:space="preserve"> КП </w:t>
      </w:r>
      <w:r w:rsidR="00117540" w:rsidRPr="005246B2">
        <w:rPr>
          <w:b/>
        </w:rPr>
        <w:t>из 1</w:t>
      </w:r>
      <w:r w:rsidR="005246B2">
        <w:rPr>
          <w:b/>
        </w:rPr>
        <w:t>5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26"/>
        <w:gridCol w:w="785"/>
        <w:gridCol w:w="2948"/>
        <w:gridCol w:w="844"/>
        <w:gridCol w:w="770"/>
        <w:gridCol w:w="1007"/>
        <w:gridCol w:w="854"/>
      </w:tblGrid>
      <w:tr w:rsidR="00B02F52" w:rsidTr="00B02F52">
        <w:trPr>
          <w:trHeight w:val="33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jc w:val="center"/>
            </w:pPr>
            <w:r>
              <w:t>Фамилия, им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jc w:val="center"/>
            </w:pPr>
            <w:r>
              <w:t>г.р.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jc w:val="center"/>
            </w:pPr>
            <w:r>
              <w:t>Команд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jc w:val="center"/>
            </w:pPr>
            <w:r>
              <w:t>Спорт разря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ind w:left="-108"/>
              <w:jc w:val="center"/>
            </w:pPr>
            <w:r>
              <w:t>Место</w:t>
            </w:r>
          </w:p>
        </w:tc>
      </w:tr>
      <w:tr w:rsidR="00B02F52" w:rsidTr="00B02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2" w:rsidRDefault="00B02F52"/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tabs>
                <w:tab w:val="num" w:pos="142"/>
              </w:tabs>
            </w:pPr>
            <w:proofErr w:type="spellStart"/>
            <w:r>
              <w:t>Чувашова</w:t>
            </w:r>
            <w:proofErr w:type="spellEnd"/>
            <w:r>
              <w:t xml:space="preserve"> Виктор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ind w:left="-108" w:right="-108"/>
              <w:jc w:val="center"/>
            </w:pPr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B02F52">
            <w:pPr>
              <w:jc w:val="center"/>
            </w:pPr>
            <w:r>
              <w:t>13: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1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tabs>
                <w:tab w:val="num" w:pos="142"/>
              </w:tabs>
            </w:pPr>
            <w:proofErr w:type="spellStart"/>
            <w:r>
              <w:t>Промская</w:t>
            </w:r>
            <w:proofErr w:type="spellEnd"/>
            <w:r>
              <w:t xml:space="preserve"> Наст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B02F52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0965BC">
            <w:r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B02F52">
            <w:pPr>
              <w:jc w:val="center"/>
            </w:pPr>
            <w:r>
              <w:t>14: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>
            <w:pPr>
              <w:jc w:val="center"/>
            </w:pPr>
            <w:r>
              <w:t>3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tabs>
                <w:tab w:val="num" w:pos="142"/>
              </w:tabs>
            </w:pPr>
            <w:r>
              <w:t>Щербак Мар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B02F52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r>
              <w:t>«Импульс»</w:t>
            </w:r>
            <w:r w:rsidR="00182DD0">
              <w:t xml:space="preserve"> ЦДО, </w:t>
            </w:r>
            <w:proofErr w:type="spellStart"/>
            <w:r w:rsidR="00182DD0">
              <w:t>г.</w:t>
            </w:r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B02F52">
            <w:pPr>
              <w:jc w:val="center"/>
            </w:pPr>
            <w:r>
              <w:t>15: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B0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1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AF58DE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r>
              <w:t>Шипулина Маргари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B02F52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r>
              <w:t>«Импульс»</w:t>
            </w:r>
            <w:r w:rsidR="00182DD0">
              <w:t xml:space="preserve"> 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16: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Pr="004B6285" w:rsidRDefault="00AF58DE" w:rsidP="00AF58DE">
            <w:pPr>
              <w:jc w:val="center"/>
            </w:pPr>
            <w:r w:rsidRPr="004B6285">
              <w:t>1</w:t>
            </w:r>
            <w:r>
              <w:t>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4</w:t>
            </w:r>
          </w:p>
        </w:tc>
      </w:tr>
      <w:tr w:rsidR="00AF58DE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r>
              <w:t>Стародубцева Наст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B02F52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086B59">
            <w:r>
              <w:t xml:space="preserve">ФСЦ </w:t>
            </w:r>
            <w:r w:rsidR="00AF58DE">
              <w:t>«Лидер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16: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Pr="004B6285" w:rsidRDefault="00AF58DE" w:rsidP="00AF58DE">
            <w:pPr>
              <w:jc w:val="center"/>
            </w:pPr>
            <w:r w:rsidRPr="004B6285">
              <w:t>1</w:t>
            </w:r>
            <w:r>
              <w:t>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5</w:t>
            </w:r>
          </w:p>
        </w:tc>
      </w:tr>
      <w:tr w:rsidR="00AF58DE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r>
              <w:t>Сонина О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EB020A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ED3833">
            <w:r>
              <w:t>«Импульс»</w:t>
            </w:r>
            <w:r w:rsidR="00182DD0">
              <w:t xml:space="preserve"> ЦДО</w:t>
            </w:r>
            <w:r w:rsidR="00ED3833">
              <w:t xml:space="preserve">, </w:t>
            </w:r>
            <w:proofErr w:type="spellStart"/>
            <w:r w:rsidR="00ED3833">
              <w:t>г.И</w:t>
            </w:r>
            <w:r>
              <w:t>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EB020A">
            <w:pPr>
              <w:jc w:val="center"/>
            </w:pPr>
            <w:r>
              <w:t>16: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Pr="004B6285" w:rsidRDefault="00AF58DE" w:rsidP="00AF58DE">
            <w:pPr>
              <w:jc w:val="center"/>
            </w:pPr>
            <w:r w:rsidRPr="004B6285">
              <w:t>1</w:t>
            </w:r>
            <w:r>
              <w:t>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6</w:t>
            </w:r>
          </w:p>
        </w:tc>
      </w:tr>
      <w:tr w:rsidR="00AF58DE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proofErr w:type="spellStart"/>
            <w:r>
              <w:t>Манкевич</w:t>
            </w:r>
            <w:proofErr w:type="spellEnd"/>
            <w:r>
              <w:t xml:space="preserve"> Л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EB020A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182DD0">
            <w:pPr>
              <w:ind w:left="-71" w:right="-174"/>
            </w:pPr>
            <w:r>
              <w:t>«Импульс»</w:t>
            </w:r>
            <w:r w:rsidR="00182DD0">
              <w:t xml:space="preserve"> ЦДО, </w:t>
            </w:r>
            <w:proofErr w:type="spellStart"/>
            <w:r w:rsidR="00182DD0">
              <w:t>г.</w:t>
            </w:r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EB020A">
            <w:pPr>
              <w:jc w:val="center"/>
            </w:pPr>
            <w:r>
              <w:t>16: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Pr="004B6285" w:rsidRDefault="00AF58DE" w:rsidP="00AF58DE">
            <w:pPr>
              <w:jc w:val="center"/>
            </w:pPr>
            <w:r w:rsidRPr="004B6285">
              <w:t>1</w:t>
            </w:r>
            <w:r>
              <w:t>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7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pPr>
              <w:tabs>
                <w:tab w:val="num" w:pos="142"/>
              </w:tabs>
            </w:pPr>
            <w:proofErr w:type="spellStart"/>
            <w:r>
              <w:t>Заречнева</w:t>
            </w:r>
            <w:proofErr w:type="spellEnd"/>
            <w:r>
              <w:t xml:space="preserve"> Виолет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r>
              <w:t>200</w:t>
            </w:r>
            <w:r w:rsidR="009F04DF"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pPr>
              <w:jc w:val="center"/>
            </w:pPr>
            <w:r>
              <w:t>18:</w:t>
            </w:r>
            <w:r w:rsidR="009F04DF">
              <w:t>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9F04DF">
            <w:pPr>
              <w:jc w:val="center"/>
            </w:pPr>
            <w:r>
              <w:t>1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8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pPr>
              <w:tabs>
                <w:tab w:val="num" w:pos="142"/>
              </w:tabs>
            </w:pPr>
            <w:proofErr w:type="spellStart"/>
            <w:r>
              <w:t>Марамзина</w:t>
            </w:r>
            <w:proofErr w:type="spellEnd"/>
            <w:r>
              <w:t xml:space="preserve"> По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r>
              <w:t>200</w:t>
            </w:r>
            <w:r w:rsidR="009F04DF"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pPr>
              <w:jc w:val="center"/>
            </w:pPr>
            <w:r>
              <w:t>18:</w:t>
            </w:r>
            <w:r w:rsidR="009F04DF"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9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pPr>
              <w:tabs>
                <w:tab w:val="num" w:pos="142"/>
              </w:tabs>
            </w:pPr>
            <w:proofErr w:type="spellStart"/>
            <w:r>
              <w:t>Добычина</w:t>
            </w:r>
            <w:proofErr w:type="spellEnd"/>
            <w:r>
              <w:t xml:space="preserve"> Елизав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r>
              <w:t>200</w:t>
            </w:r>
            <w:r w:rsidR="009F04DF"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pPr>
              <w:jc w:val="center"/>
            </w:pPr>
            <w:r>
              <w:t>1</w:t>
            </w:r>
            <w:r w:rsidR="009F04DF">
              <w:t>8</w:t>
            </w:r>
            <w:r>
              <w:t>:</w:t>
            </w:r>
            <w:r w:rsidR="009F04DF">
              <w:t>5</w:t>
            </w:r>
            <w: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9F04DF">
            <w:pPr>
              <w:jc w:val="center"/>
            </w:pPr>
            <w:r>
              <w:t>1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10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pPr>
              <w:tabs>
                <w:tab w:val="num" w:pos="142"/>
              </w:tabs>
            </w:pPr>
            <w:proofErr w:type="spellStart"/>
            <w:r>
              <w:t>Гиулюу</w:t>
            </w:r>
            <w:proofErr w:type="spellEnd"/>
            <w:r>
              <w:t xml:space="preserve"> Виктор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r>
              <w:t>200</w:t>
            </w:r>
            <w:r w:rsidR="009F04DF"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r>
              <w:t>«Содружество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 w:rsidP="009F04DF">
            <w:pPr>
              <w:jc w:val="center"/>
            </w:pPr>
            <w:r>
              <w:t>19</w:t>
            </w:r>
            <w:r w:rsidR="00B02F52">
              <w:t>:</w:t>
            </w:r>
            <w: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11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pPr>
              <w:tabs>
                <w:tab w:val="num" w:pos="142"/>
              </w:tabs>
            </w:pPr>
            <w:proofErr w:type="spellStart"/>
            <w:r>
              <w:t>Леус</w:t>
            </w:r>
            <w:proofErr w:type="spellEnd"/>
            <w:r>
              <w:t xml:space="preserve"> Наст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9F04DF">
            <w:r>
              <w:t>200</w:t>
            </w:r>
            <w:r w:rsidR="009F04DF"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9F04DF" w:rsidP="009F04DF">
            <w:pPr>
              <w:jc w:val="center"/>
            </w:pPr>
            <w:r>
              <w:t>1</w:t>
            </w:r>
            <w:r w:rsidR="00B02F52">
              <w:t>9:</w:t>
            </w:r>
            <w:r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12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tabs>
                <w:tab w:val="num" w:pos="142"/>
              </w:tabs>
            </w:pPr>
            <w:proofErr w:type="spellStart"/>
            <w:r>
              <w:t>Смердова</w:t>
            </w:r>
            <w:proofErr w:type="spellEnd"/>
            <w:r>
              <w:t xml:space="preserve"> А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r>
              <w:t>«Содружество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9: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3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tabs>
                <w:tab w:val="num" w:pos="142"/>
              </w:tabs>
            </w:pPr>
            <w:r>
              <w:t>Севостьянова Ка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r>
              <w:t>СОШ № 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9: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4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tabs>
                <w:tab w:val="num" w:pos="142"/>
              </w:tabs>
            </w:pPr>
            <w:r>
              <w:t>Кнехт Лил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«Исток»</w:t>
            </w:r>
            <w:r w:rsidR="00182DD0">
              <w:t xml:space="preserve"> 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jc w:val="center"/>
            </w:pPr>
            <w:r>
              <w:t>19: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AF58DE">
            <w:pPr>
              <w:jc w:val="center"/>
            </w:pPr>
            <w:r>
              <w:t>2-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5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tabs>
                <w:tab w:val="num" w:pos="142"/>
              </w:tabs>
            </w:pPr>
            <w:r>
              <w:t>Яцкова Альб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jc w:val="center"/>
            </w:pPr>
            <w:r>
              <w:t>21: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6</w:t>
            </w:r>
          </w:p>
        </w:tc>
      </w:tr>
      <w:tr w:rsidR="00F30C07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7" w:rsidRDefault="00F30C07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07" w:rsidRDefault="00F30C07">
            <w:pPr>
              <w:tabs>
                <w:tab w:val="num" w:pos="142"/>
              </w:tabs>
            </w:pPr>
            <w:r>
              <w:t>Васильева Кс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07" w:rsidRDefault="00F30C07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07" w:rsidRDefault="00F30C07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07" w:rsidRDefault="00F30C07" w:rsidP="00F30C07">
            <w:pPr>
              <w:jc w:val="center"/>
            </w:pPr>
            <w:r>
              <w:t>21: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7" w:rsidRDefault="00F30C07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7" w:rsidRDefault="00F30C07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07" w:rsidRDefault="00F30C07">
            <w:pPr>
              <w:jc w:val="center"/>
            </w:pPr>
            <w:r>
              <w:t>17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tabs>
                <w:tab w:val="num" w:pos="142"/>
              </w:tabs>
            </w:pPr>
            <w:proofErr w:type="spellStart"/>
            <w:r>
              <w:t>Люнфин</w:t>
            </w:r>
            <w:proofErr w:type="spellEnd"/>
            <w:r>
              <w:t xml:space="preserve"> Ан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 w:rsidP="00F30C07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jc w:val="center"/>
            </w:pPr>
            <w:r>
              <w:t>21: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8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tabs>
                <w:tab w:val="num" w:pos="142"/>
              </w:tabs>
            </w:pPr>
            <w:r>
              <w:t>Ивашкина Дарь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F30C07">
            <w:pPr>
              <w:jc w:val="center"/>
            </w:pPr>
            <w:r>
              <w:t>21: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19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proofErr w:type="spellStart"/>
            <w:r>
              <w:t>Дударева</w:t>
            </w:r>
            <w:proofErr w:type="spellEnd"/>
            <w:r>
              <w:t xml:space="preserve"> Анге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22: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0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Шабанова Дарь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«Исток»</w:t>
            </w:r>
            <w:r w:rsidR="00182DD0">
              <w:t xml:space="preserve"> 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27: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1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proofErr w:type="spellStart"/>
            <w:r>
              <w:t>Естафьева</w:t>
            </w:r>
            <w:proofErr w:type="spellEnd"/>
            <w:r>
              <w:t xml:space="preserve"> Екате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«Исток»</w:t>
            </w:r>
            <w:r w:rsidR="00182DD0">
              <w:t xml:space="preserve"> 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28: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2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proofErr w:type="spellStart"/>
            <w:r>
              <w:t>Вьютнова</w:t>
            </w:r>
            <w:proofErr w:type="spellEnd"/>
            <w:r>
              <w:t xml:space="preserve"> Софь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«Исток»</w:t>
            </w:r>
            <w:r w:rsidR="00182DD0">
              <w:t xml:space="preserve"> 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31: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3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Ковалева Анаста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 w:rsidP="00182DD0">
            <w:r>
              <w:t>«Исток»</w:t>
            </w:r>
            <w:r w:rsidR="00182DD0">
              <w:t xml:space="preserve"> ЦДО,</w:t>
            </w:r>
            <w:r>
              <w:t xml:space="preserve">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31: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4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proofErr w:type="spellStart"/>
            <w:r>
              <w:t>Кочалкова</w:t>
            </w:r>
            <w:proofErr w:type="spellEnd"/>
            <w:r>
              <w:t xml:space="preserve"> Антон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31: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5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Пащенко Соф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 w:rsidP="000965BC">
            <w:r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39: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6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Шадрина Окса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40:5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7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proofErr w:type="spellStart"/>
            <w:r>
              <w:t>Брынькина</w:t>
            </w:r>
            <w:proofErr w:type="spellEnd"/>
            <w:r>
              <w:t xml:space="preserve"> Дарь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41: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8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Петросян Диа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СОШ № 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41: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29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Кожевникова За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182DD0">
            <w:r>
              <w:t>«Исток» ЦДО,</w:t>
            </w:r>
            <w:r w:rsidR="000965BC">
              <w:t xml:space="preserve"> г. </w:t>
            </w:r>
            <w:proofErr w:type="spellStart"/>
            <w:r w:rsidR="000965BC"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42: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9F04DF">
            <w:pPr>
              <w:jc w:val="center"/>
            </w:pPr>
            <w:r>
              <w:t>30</w:t>
            </w:r>
          </w:p>
        </w:tc>
      </w:tr>
      <w:tr w:rsidR="009F04DF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F" w:rsidRDefault="009F04DF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tabs>
                <w:tab w:val="num" w:pos="142"/>
              </w:tabs>
            </w:pPr>
            <w:r>
              <w:t>Мостовая Ан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20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r>
              <w:t>СОШ № 40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DF" w:rsidRDefault="000965BC">
            <w:pPr>
              <w:jc w:val="center"/>
            </w:pPr>
            <w:r>
              <w:t>Снята не все КП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0965BC">
            <w:pPr>
              <w:tabs>
                <w:tab w:val="num" w:pos="142"/>
              </w:tabs>
            </w:pPr>
            <w:r>
              <w:t>Сафронова Жан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0965BC">
            <w:r>
              <w:t>200</w:t>
            </w:r>
            <w:r w:rsidR="000965BC"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r>
              <w:t>СОШ № 89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Снята не все КП</w:t>
            </w:r>
          </w:p>
        </w:tc>
      </w:tr>
      <w:tr w:rsidR="00B02F52" w:rsidTr="00B02F5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2" w:rsidRDefault="00B02F52" w:rsidP="00B02F52">
            <w:pPr>
              <w:numPr>
                <w:ilvl w:val="0"/>
                <w:numId w:val="38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0965BC">
            <w:pPr>
              <w:tabs>
                <w:tab w:val="num" w:pos="142"/>
              </w:tabs>
            </w:pPr>
            <w:proofErr w:type="spellStart"/>
            <w:r>
              <w:t>Артышко</w:t>
            </w:r>
            <w:proofErr w:type="spellEnd"/>
            <w:r>
              <w:t xml:space="preserve"> По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 w:rsidP="000965BC">
            <w:r>
              <w:t>200</w:t>
            </w:r>
            <w:r w:rsidR="000965BC"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r>
              <w:t>СОШ № 89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2" w:rsidRDefault="00B02F52">
            <w:pPr>
              <w:jc w:val="center"/>
            </w:pPr>
            <w:r>
              <w:t>Снята не все КП</w:t>
            </w:r>
          </w:p>
        </w:tc>
      </w:tr>
    </w:tbl>
    <w:p w:rsidR="00AF58DE" w:rsidRDefault="00AF58DE" w:rsidP="00AF58DE">
      <w:pPr>
        <w:tabs>
          <w:tab w:val="left" w:pos="5103"/>
        </w:tabs>
      </w:pPr>
      <w:r>
        <w:t>Ранг соревнований – 41</w:t>
      </w:r>
    </w:p>
    <w:p w:rsidR="00AF58DE" w:rsidRDefault="00AF58DE" w:rsidP="00AF58DE">
      <w:pPr>
        <w:ind w:right="-23"/>
      </w:pPr>
      <w:r>
        <w:t xml:space="preserve">    3 – 112% – 14:52 </w:t>
      </w:r>
    </w:p>
    <w:p w:rsidR="00AF58DE" w:rsidRDefault="00AF58DE" w:rsidP="00AF58DE">
      <w:pPr>
        <w:ind w:right="-23"/>
      </w:pPr>
      <w:r>
        <w:t xml:space="preserve">1-ю – 132% – 17:32 </w:t>
      </w:r>
    </w:p>
    <w:p w:rsidR="00AF58DE" w:rsidRDefault="00AF58DE" w:rsidP="00AF58DE">
      <w:pPr>
        <w:ind w:right="-23"/>
        <w:rPr>
          <w:b/>
        </w:rPr>
      </w:pPr>
      <w:r>
        <w:t xml:space="preserve">2-ю – 155% – 20:35    </w:t>
      </w:r>
    </w:p>
    <w:p w:rsidR="005246B2" w:rsidRDefault="005246B2" w:rsidP="004F0235">
      <w:pPr>
        <w:spacing w:after="120"/>
        <w:ind w:right="-23"/>
        <w:jc w:val="center"/>
        <w:rPr>
          <w:b/>
        </w:rPr>
      </w:pPr>
    </w:p>
    <w:p w:rsidR="004F0235" w:rsidRDefault="00335B12" w:rsidP="004F0235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</w:t>
      </w:r>
      <w:r w:rsidR="004F0235">
        <w:rPr>
          <w:b/>
        </w:rPr>
        <w:t>Ж-1</w:t>
      </w:r>
      <w:r w:rsidR="00AF58DE">
        <w:rPr>
          <w:b/>
        </w:rPr>
        <w:t>1</w:t>
      </w:r>
      <w:r w:rsidR="004F0235">
        <w:rPr>
          <w:b/>
        </w:rPr>
        <w:t xml:space="preserve"> /200</w:t>
      </w:r>
      <w:r w:rsidR="00AF58DE">
        <w:rPr>
          <w:b/>
        </w:rPr>
        <w:t>6</w:t>
      </w:r>
      <w:r w:rsidR="004F0235">
        <w:rPr>
          <w:b/>
        </w:rPr>
        <w:t>-200</w:t>
      </w:r>
      <w:r w:rsidR="00AF58DE">
        <w:rPr>
          <w:b/>
        </w:rPr>
        <w:t>7</w:t>
      </w:r>
      <w:r w:rsidR="004F0235">
        <w:rPr>
          <w:b/>
        </w:rPr>
        <w:t xml:space="preserve">/ </w:t>
      </w:r>
      <w:r w:rsidR="005246B2">
        <w:rPr>
          <w:b/>
        </w:rPr>
        <w:t>9</w:t>
      </w:r>
      <w:r w:rsidR="00A54D75" w:rsidRPr="005246B2">
        <w:rPr>
          <w:b/>
        </w:rPr>
        <w:t xml:space="preserve"> </w:t>
      </w:r>
      <w:r w:rsidR="004F0235" w:rsidRPr="005246B2">
        <w:rPr>
          <w:b/>
        </w:rPr>
        <w:t>КП из 1</w:t>
      </w:r>
      <w:r w:rsidR="005246B2">
        <w:rPr>
          <w:b/>
        </w:rPr>
        <w:t>5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26"/>
        <w:gridCol w:w="785"/>
        <w:gridCol w:w="2948"/>
        <w:gridCol w:w="844"/>
        <w:gridCol w:w="770"/>
        <w:gridCol w:w="1007"/>
        <w:gridCol w:w="854"/>
      </w:tblGrid>
      <w:tr w:rsidR="00AF58DE" w:rsidTr="00AF58DE">
        <w:trPr>
          <w:trHeight w:val="33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jc w:val="center"/>
            </w:pPr>
            <w:r>
              <w:t>Фамилия, им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jc w:val="center"/>
            </w:pPr>
            <w:r>
              <w:t>г.р.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jc w:val="center"/>
            </w:pPr>
            <w:r>
              <w:t>Команд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jc w:val="center"/>
            </w:pPr>
            <w:r>
              <w:t>Спорт разря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ind w:left="-108"/>
              <w:jc w:val="center"/>
            </w:pPr>
            <w:r>
              <w:t>Место</w:t>
            </w:r>
          </w:p>
        </w:tc>
      </w:tr>
      <w:tr w:rsidR="00AF58DE" w:rsidTr="00AF58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E" w:rsidRDefault="00AF58DE"/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r>
              <w:t>Редько Ма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r>
              <w:t>20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pPr>
              <w:ind w:right="-108"/>
            </w:pPr>
            <w:r>
              <w:t>«Друза-Хрусталь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pPr>
              <w:jc w:val="center"/>
            </w:pPr>
            <w:r>
              <w:t>11: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proofErr w:type="spellStart"/>
            <w:r>
              <w:t>Овчинникова</w:t>
            </w:r>
            <w:proofErr w:type="spellEnd"/>
            <w:r>
              <w:t xml:space="preserve"> Мар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r>
              <w:t>20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r>
              <w:t>«Ирбис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pPr>
              <w:jc w:val="center"/>
            </w:pPr>
            <w:r>
              <w:t>14: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  <w:r>
              <w:t>3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tabs>
                <w:tab w:val="num" w:pos="142"/>
              </w:tabs>
            </w:pPr>
            <w:r>
              <w:t>Конева Со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AF58DE">
            <w:r>
              <w:t>20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r>
              <w:t>«Птенцы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573037">
            <w:pPr>
              <w:jc w:val="center"/>
            </w:pPr>
            <w:r>
              <w:t>1</w:t>
            </w:r>
            <w:r w:rsidR="00573037">
              <w:t>4</w:t>
            </w:r>
            <w:r>
              <w:t>:</w:t>
            </w:r>
            <w:r w:rsidR="00573037">
              <w:t>4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573037" w:rsidP="00573037">
            <w:pPr>
              <w:tabs>
                <w:tab w:val="num" w:pos="142"/>
              </w:tabs>
            </w:pPr>
            <w:r>
              <w:t>Новикова Лер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573037">
            <w:r>
              <w:t>200</w:t>
            </w:r>
            <w:r w:rsidR="00573037">
              <w:t>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573037">
            <w:r>
              <w:t>«Птенцы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573037">
            <w:pPr>
              <w:jc w:val="center"/>
            </w:pPr>
            <w:r>
              <w:t>14:5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4</w:t>
            </w:r>
          </w:p>
        </w:tc>
      </w:tr>
      <w:tr w:rsidR="00573037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573037">
            <w:pPr>
              <w:tabs>
                <w:tab w:val="num" w:pos="142"/>
              </w:tabs>
            </w:pPr>
            <w:proofErr w:type="spellStart"/>
            <w:r>
              <w:t>Холодилова</w:t>
            </w:r>
            <w:proofErr w:type="spellEnd"/>
            <w:r>
              <w:t xml:space="preserve"> Альб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573037">
            <w:r>
              <w:t>20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573037">
            <w:r>
              <w:t>«Птенцы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573037" w:rsidP="00573037">
            <w:pPr>
              <w:jc w:val="center"/>
            </w:pPr>
            <w:r>
              <w:t>14:5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573037">
            <w:pPr>
              <w:jc w:val="center"/>
            </w:pPr>
            <w:r>
              <w:t>5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tabs>
                <w:tab w:val="num" w:pos="142"/>
              </w:tabs>
            </w:pPr>
            <w:proofErr w:type="spellStart"/>
            <w:r>
              <w:t>Табанюхова</w:t>
            </w:r>
            <w:proofErr w:type="spellEnd"/>
            <w:r>
              <w:t xml:space="preserve"> Га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852339">
            <w:r>
              <w:t>200</w:t>
            </w:r>
            <w:r w:rsidR="00852339"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 w:rsidP="00852339">
            <w:pPr>
              <w:jc w:val="center"/>
            </w:pPr>
            <w:r>
              <w:t>20</w:t>
            </w:r>
            <w:r w:rsidR="00AF58DE">
              <w:t>:</w:t>
            </w:r>
            <w:r>
              <w:t>0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6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tabs>
                <w:tab w:val="num" w:pos="142"/>
              </w:tabs>
            </w:pPr>
            <w:proofErr w:type="spellStart"/>
            <w:r>
              <w:t>Рекварт</w:t>
            </w:r>
            <w:proofErr w:type="spellEnd"/>
            <w:r>
              <w:t xml:space="preserve"> Лиз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852339">
            <w:r>
              <w:t>200</w:t>
            </w:r>
            <w:r w:rsidR="00852339"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r>
              <w:t>СОШ № 5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 w:rsidP="00852339">
            <w:pPr>
              <w:jc w:val="center"/>
            </w:pPr>
            <w:r>
              <w:t>24</w:t>
            </w:r>
            <w:r w:rsidR="00AF58DE">
              <w:t>:</w:t>
            </w:r>
            <w: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7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tabs>
                <w:tab w:val="num" w:pos="142"/>
              </w:tabs>
            </w:pPr>
            <w:r>
              <w:t>Семенова По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852339">
            <w:r>
              <w:t>200</w:t>
            </w:r>
            <w:r w:rsidR="00852339"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r>
              <w:t>«Содружество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jc w:val="center"/>
            </w:pPr>
            <w:r>
              <w:t>26:5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8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tabs>
                <w:tab w:val="num" w:pos="142"/>
              </w:tabs>
            </w:pPr>
            <w:r>
              <w:t>Бояринова А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852339">
            <w:r>
              <w:t>200</w:t>
            </w:r>
            <w:r w:rsidR="00852339"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 w:rsidP="00852339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 w:rsidP="00852339">
            <w:pPr>
              <w:jc w:val="center"/>
            </w:pPr>
            <w:r>
              <w:t>20</w:t>
            </w:r>
            <w:r w:rsidR="00AF58DE">
              <w:t>:</w:t>
            </w:r>
            <w: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9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tabs>
                <w:tab w:val="num" w:pos="142"/>
              </w:tabs>
            </w:pPr>
            <w:proofErr w:type="spellStart"/>
            <w:r>
              <w:t>Чихарова</w:t>
            </w:r>
            <w:proofErr w:type="spellEnd"/>
            <w:r>
              <w:t xml:space="preserve"> Улья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852339">
            <w:r>
              <w:t>200</w:t>
            </w:r>
            <w:r w:rsidR="00852339"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jc w:val="center"/>
            </w:pPr>
            <w:r>
              <w:t>33: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10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852339">
            <w:pPr>
              <w:tabs>
                <w:tab w:val="num" w:pos="142"/>
              </w:tabs>
            </w:pPr>
            <w:r>
              <w:t>Васильченко Виктор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852339">
            <w:r>
              <w:t>200</w:t>
            </w:r>
            <w:r w:rsidR="00852339"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182DD0">
            <w:r>
              <w:t xml:space="preserve">«Исток» </w:t>
            </w:r>
            <w:r w:rsidR="00852339">
              <w:t>ЦДО</w:t>
            </w:r>
            <w:r>
              <w:t xml:space="preserve">, г. </w:t>
            </w:r>
            <w:proofErr w:type="spellStart"/>
            <w:r>
              <w:t>Искитим</w:t>
            </w:r>
            <w:proofErr w:type="spellEnd"/>
            <w:r w:rsidR="00852339"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182DD0" w:rsidP="00182DD0">
            <w:pPr>
              <w:jc w:val="center"/>
            </w:pPr>
            <w:r>
              <w:t>33</w:t>
            </w:r>
            <w:r w:rsidR="00AF58DE">
              <w:t>:</w:t>
            </w:r>
            <w:r>
              <w:t>5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11</w:t>
            </w:r>
          </w:p>
        </w:tc>
      </w:tr>
      <w:tr w:rsidR="00AF58DE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182DD0">
            <w:pPr>
              <w:tabs>
                <w:tab w:val="num" w:pos="142"/>
              </w:tabs>
            </w:pPr>
            <w:r>
              <w:t>Фесенко Лиз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 w:rsidP="00182DD0">
            <w:r>
              <w:t>200</w:t>
            </w:r>
            <w:r w:rsidR="00182DD0">
              <w:t>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182DD0">
            <w:r>
              <w:t>СОШ № 5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182DD0" w:rsidP="00182DD0">
            <w:pPr>
              <w:jc w:val="center"/>
            </w:pPr>
            <w:r>
              <w:t>34</w:t>
            </w:r>
            <w:r w:rsidR="00AF58DE">
              <w:t>:0</w:t>
            </w: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E" w:rsidRDefault="00AF58D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E" w:rsidRDefault="00AF58DE">
            <w:pPr>
              <w:jc w:val="center"/>
            </w:pPr>
            <w:r>
              <w:t>12</w:t>
            </w:r>
          </w:p>
        </w:tc>
      </w:tr>
      <w:tr w:rsidR="00573037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tabs>
                <w:tab w:val="num" w:pos="142"/>
              </w:tabs>
            </w:pPr>
            <w:r>
              <w:t>Кочнева Улья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20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 xml:space="preserve">«Исток» ЦДО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34: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13</w:t>
            </w:r>
          </w:p>
        </w:tc>
      </w:tr>
      <w:tr w:rsidR="00573037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tabs>
                <w:tab w:val="num" w:pos="142"/>
              </w:tabs>
            </w:pPr>
            <w:r>
              <w:t>Ведерникова Верон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20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38: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14</w:t>
            </w:r>
          </w:p>
        </w:tc>
      </w:tr>
      <w:tr w:rsidR="00573037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tabs>
                <w:tab w:val="num" w:pos="142"/>
              </w:tabs>
            </w:pPr>
            <w:proofErr w:type="spellStart"/>
            <w:r>
              <w:t>Черноевская</w:t>
            </w:r>
            <w:proofErr w:type="spellEnd"/>
            <w:r>
              <w:t xml:space="preserve"> Васи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20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39: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15</w:t>
            </w:r>
          </w:p>
        </w:tc>
      </w:tr>
      <w:tr w:rsidR="00573037" w:rsidTr="00AF58D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 w:rsidP="00AF58DE">
            <w:pPr>
              <w:numPr>
                <w:ilvl w:val="0"/>
                <w:numId w:val="39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tabs>
                <w:tab w:val="num" w:pos="142"/>
              </w:tabs>
            </w:pPr>
            <w:proofErr w:type="spellStart"/>
            <w:r>
              <w:t>Качалкова</w:t>
            </w:r>
            <w:proofErr w:type="spellEnd"/>
            <w:r>
              <w:t xml:space="preserve"> Вер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20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r>
              <w:t>СОШ № 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39: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7" w:rsidRDefault="00573037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37" w:rsidRDefault="00182DD0">
            <w:pPr>
              <w:jc w:val="center"/>
            </w:pPr>
            <w:r>
              <w:t>16</w:t>
            </w:r>
          </w:p>
        </w:tc>
      </w:tr>
    </w:tbl>
    <w:p w:rsidR="00573037" w:rsidRDefault="00573037" w:rsidP="00573037">
      <w:pPr>
        <w:tabs>
          <w:tab w:val="left" w:pos="5103"/>
        </w:tabs>
        <w:spacing w:before="60"/>
      </w:pPr>
      <w:r>
        <w:t>Ранг не определялся</w:t>
      </w:r>
    </w:p>
    <w:p w:rsidR="005246B2" w:rsidRDefault="005246B2" w:rsidP="002026BD">
      <w:pPr>
        <w:spacing w:after="120"/>
        <w:ind w:right="-23"/>
        <w:jc w:val="center"/>
        <w:rPr>
          <w:b/>
        </w:rPr>
      </w:pPr>
    </w:p>
    <w:p w:rsidR="005246B2" w:rsidRDefault="005246B2" w:rsidP="002026BD">
      <w:pPr>
        <w:spacing w:after="120"/>
        <w:ind w:right="-23"/>
        <w:jc w:val="center"/>
        <w:rPr>
          <w:b/>
        </w:rPr>
      </w:pPr>
    </w:p>
    <w:p w:rsidR="005246B2" w:rsidRDefault="005246B2" w:rsidP="002026BD">
      <w:pPr>
        <w:spacing w:after="120"/>
        <w:ind w:right="-23"/>
        <w:jc w:val="center"/>
        <w:rPr>
          <w:b/>
        </w:rPr>
      </w:pPr>
    </w:p>
    <w:p w:rsidR="005246B2" w:rsidRDefault="005246B2" w:rsidP="002026BD">
      <w:pPr>
        <w:spacing w:after="120"/>
        <w:ind w:right="-23"/>
        <w:jc w:val="center"/>
        <w:rPr>
          <w:b/>
        </w:rPr>
      </w:pPr>
    </w:p>
    <w:p w:rsidR="002026BD" w:rsidRDefault="002026BD" w:rsidP="002026BD">
      <w:pPr>
        <w:spacing w:after="120"/>
        <w:ind w:right="-23"/>
        <w:jc w:val="center"/>
        <w:rPr>
          <w:b/>
        </w:rPr>
      </w:pPr>
      <w:r>
        <w:rPr>
          <w:b/>
        </w:rPr>
        <w:lastRenderedPageBreak/>
        <w:t xml:space="preserve">Группа Ж-9-7 /2008 и младше/ </w:t>
      </w:r>
      <w:r w:rsidR="005246B2">
        <w:rPr>
          <w:b/>
        </w:rPr>
        <w:t>8</w:t>
      </w:r>
      <w:r w:rsidRPr="005246B2">
        <w:rPr>
          <w:b/>
        </w:rPr>
        <w:t xml:space="preserve"> КП из 1</w:t>
      </w:r>
      <w:r w:rsidR="005246B2">
        <w:rPr>
          <w:b/>
        </w:rPr>
        <w:t>5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26"/>
        <w:gridCol w:w="785"/>
        <w:gridCol w:w="2948"/>
        <w:gridCol w:w="844"/>
        <w:gridCol w:w="770"/>
        <w:gridCol w:w="1007"/>
        <w:gridCol w:w="854"/>
      </w:tblGrid>
      <w:tr w:rsidR="002026BD" w:rsidTr="008E3046">
        <w:trPr>
          <w:trHeight w:val="33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jc w:val="center"/>
            </w:pPr>
            <w:r>
              <w:t>Фамилия, им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jc w:val="center"/>
            </w:pPr>
            <w:r>
              <w:t>г.р.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jc w:val="center"/>
            </w:pPr>
            <w:r>
              <w:t>Команд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jc w:val="center"/>
            </w:pPr>
            <w:r>
              <w:t>Спорт разря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ind w:left="-108"/>
              <w:jc w:val="center"/>
            </w:pPr>
            <w:r>
              <w:t>Место</w:t>
            </w:r>
          </w:p>
        </w:tc>
      </w:tr>
      <w:tr w:rsidR="002026BD" w:rsidTr="008E3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ind w:left="-72"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BD" w:rsidRDefault="002026BD" w:rsidP="008E3046"/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tabs>
                <w:tab w:val="num" w:pos="142"/>
              </w:tabs>
            </w:pPr>
            <w:r>
              <w:t>Киселева Ю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1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ind w:right="-108"/>
            </w:pPr>
            <w:r>
              <w:t>«Ирбис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7: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t>3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ED3833">
            <w:pPr>
              <w:tabs>
                <w:tab w:val="num" w:pos="142"/>
              </w:tabs>
            </w:pPr>
            <w:r>
              <w:t>На</w:t>
            </w:r>
            <w:r w:rsidR="00ED3833">
              <w:t>с</w:t>
            </w:r>
            <w:r>
              <w:t>онова Св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9: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tabs>
                <w:tab w:val="num" w:pos="142"/>
              </w:tabs>
            </w:pPr>
            <w:r>
              <w:t>Конечных У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1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9: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Pr="002026BD" w:rsidRDefault="002026BD" w:rsidP="002026BD">
            <w:pPr>
              <w:jc w:val="center"/>
            </w:pPr>
            <w:r w:rsidRPr="002026BD">
              <w:t>3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tabs>
                <w:tab w:val="num" w:pos="142"/>
              </w:tabs>
            </w:pPr>
            <w:proofErr w:type="spellStart"/>
            <w:r>
              <w:t>Ялышева</w:t>
            </w:r>
            <w:proofErr w:type="spellEnd"/>
            <w:r>
              <w:t xml:space="preserve"> А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>Гимназия № 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9: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  <w:r>
              <w:t>3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t>4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tabs>
                <w:tab w:val="num" w:pos="142"/>
              </w:tabs>
            </w:pPr>
            <w:r>
              <w:t>Мальцева Св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10: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  <w:r>
              <w:t>3-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t>5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tabs>
                <w:tab w:val="num" w:pos="142"/>
              </w:tabs>
            </w:pPr>
            <w:r>
              <w:t>Мальцева Ар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10: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t>6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tabs>
                <w:tab w:val="num" w:pos="142"/>
              </w:tabs>
            </w:pPr>
            <w:r>
              <w:t>Шевцова Пол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14: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t>7</w:t>
            </w:r>
          </w:p>
        </w:tc>
      </w:tr>
      <w:tr w:rsidR="002026BD" w:rsidTr="008E304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2026BD">
            <w:pPr>
              <w:numPr>
                <w:ilvl w:val="0"/>
                <w:numId w:val="40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tabs>
                <w:tab w:val="num" w:pos="142"/>
              </w:tabs>
            </w:pPr>
            <w:r>
              <w:t>Кочеткова Сон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r>
              <w:t>20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2026BD">
            <w:pPr>
              <w:jc w:val="center"/>
            </w:pPr>
            <w:r>
              <w:t>15: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BD" w:rsidRDefault="002026BD" w:rsidP="008E304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BD" w:rsidRDefault="002026BD" w:rsidP="008E3046">
            <w:pPr>
              <w:jc w:val="center"/>
            </w:pPr>
            <w:r>
              <w:t>8</w:t>
            </w:r>
          </w:p>
        </w:tc>
      </w:tr>
    </w:tbl>
    <w:p w:rsidR="002026BD" w:rsidRDefault="002026BD" w:rsidP="002026BD">
      <w:pPr>
        <w:tabs>
          <w:tab w:val="left" w:pos="5103"/>
        </w:tabs>
        <w:spacing w:before="60"/>
      </w:pPr>
      <w:r>
        <w:t>Ранг не определялся</w:t>
      </w:r>
    </w:p>
    <w:p w:rsidR="004F0235" w:rsidRDefault="004F0235" w:rsidP="00F251B6">
      <w:pPr>
        <w:spacing w:after="120"/>
        <w:jc w:val="center"/>
        <w:rPr>
          <w:b/>
        </w:rPr>
      </w:pPr>
    </w:p>
    <w:p w:rsidR="002C2458" w:rsidRPr="00524102" w:rsidRDefault="002C2458" w:rsidP="00F251B6">
      <w:pPr>
        <w:spacing w:after="120"/>
        <w:jc w:val="center"/>
        <w:rPr>
          <w:b/>
        </w:rPr>
      </w:pPr>
    </w:p>
    <w:p w:rsidR="00886B96" w:rsidRPr="00524102" w:rsidRDefault="00886B96" w:rsidP="00337725">
      <w:pPr>
        <w:tabs>
          <w:tab w:val="left" w:pos="5103"/>
        </w:tabs>
        <w:ind w:left="708"/>
      </w:pPr>
      <w:r w:rsidRPr="00524102">
        <w:t>Главный судья соревнований                                 В.Е. Фастовец</w:t>
      </w:r>
    </w:p>
    <w:p w:rsidR="00F251B6" w:rsidRPr="00F251B6" w:rsidRDefault="00F251B6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065748" w:rsidRDefault="00065748" w:rsidP="00337725">
      <w:pPr>
        <w:tabs>
          <w:tab w:val="left" w:pos="5103"/>
        </w:tabs>
        <w:ind w:left="708"/>
      </w:pPr>
    </w:p>
    <w:p w:rsidR="00886B96" w:rsidRPr="00524102" w:rsidRDefault="00886B96" w:rsidP="00337725">
      <w:pPr>
        <w:tabs>
          <w:tab w:val="left" w:pos="5103"/>
        </w:tabs>
        <w:ind w:left="708"/>
      </w:pPr>
      <w:r w:rsidRPr="00524102">
        <w:t xml:space="preserve">Главный </w:t>
      </w:r>
      <w:r w:rsidR="002E256F" w:rsidRPr="00524102">
        <w:t>секретарь соревнований</w:t>
      </w:r>
      <w:r w:rsidRPr="00524102">
        <w:t xml:space="preserve"> </w:t>
      </w:r>
      <w:r w:rsidR="00573037">
        <w:t xml:space="preserve">                         </w:t>
      </w:r>
      <w:r w:rsidRPr="00524102">
        <w:t>Б.В. Караваев</w:t>
      </w:r>
    </w:p>
    <w:p w:rsidR="00335B12" w:rsidRDefault="00335B12" w:rsidP="00337725">
      <w:pPr>
        <w:rPr>
          <w:b/>
        </w:rPr>
      </w:pPr>
      <w:r>
        <w:rPr>
          <w:b/>
        </w:rPr>
        <w:br w:type="page"/>
      </w:r>
    </w:p>
    <w:p w:rsidR="002026BD" w:rsidRDefault="002026BD" w:rsidP="002026BD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2026BD" w:rsidRDefault="002026BD" w:rsidP="002026BD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открытых личных соревнований по спортивному ориентированию </w:t>
      </w:r>
    </w:p>
    <w:p w:rsidR="002026BD" w:rsidRDefault="002026BD" w:rsidP="002026BD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среди школьников г. Новосибирска и НСО закрытие летнего сезона «Золотая осень 2017»</w:t>
      </w:r>
    </w:p>
    <w:p w:rsidR="002026BD" w:rsidRDefault="002026BD" w:rsidP="002026BD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19</w:t>
      </w:r>
      <w:r>
        <w:rPr>
          <w:b/>
          <w:sz w:val="28"/>
          <w:szCs w:val="28"/>
          <w:lang w:val="ru-RU"/>
        </w:rPr>
        <w:t xml:space="preserve"> октября</w:t>
      </w:r>
    </w:p>
    <w:p w:rsidR="002E256F" w:rsidRDefault="002E256F" w:rsidP="002E256F">
      <w:pPr>
        <w:spacing w:after="120"/>
        <w:jc w:val="center"/>
        <w:rPr>
          <w:b/>
        </w:rPr>
      </w:pPr>
    </w:p>
    <w:p w:rsidR="00335B12" w:rsidRDefault="00335B12" w:rsidP="00335B12">
      <w:pPr>
        <w:spacing w:after="120"/>
        <w:jc w:val="center"/>
        <w:rPr>
          <w:b/>
        </w:rPr>
      </w:pPr>
      <w:r>
        <w:rPr>
          <w:b/>
        </w:rPr>
        <w:t>Группа М-1</w:t>
      </w:r>
      <w:r w:rsidR="002026BD">
        <w:rPr>
          <w:b/>
        </w:rPr>
        <w:t>7</w:t>
      </w:r>
      <w:r>
        <w:rPr>
          <w:b/>
        </w:rPr>
        <w:t xml:space="preserve"> /</w:t>
      </w:r>
      <w:r w:rsidR="00B003B2">
        <w:rPr>
          <w:b/>
        </w:rPr>
        <w:t>2000</w:t>
      </w:r>
      <w:r>
        <w:rPr>
          <w:b/>
        </w:rPr>
        <w:t>-</w:t>
      </w:r>
      <w:r w:rsidR="002E256F">
        <w:rPr>
          <w:b/>
        </w:rPr>
        <w:t>200</w:t>
      </w:r>
      <w:r w:rsidR="00B003B2">
        <w:rPr>
          <w:b/>
        </w:rPr>
        <w:t>1</w:t>
      </w:r>
      <w:r>
        <w:rPr>
          <w:b/>
        </w:rPr>
        <w:t xml:space="preserve">/ </w:t>
      </w:r>
      <w:r w:rsidRPr="005246B2">
        <w:rPr>
          <w:b/>
        </w:rPr>
        <w:t>1</w:t>
      </w:r>
      <w:r w:rsidR="005246B2" w:rsidRPr="005246B2">
        <w:rPr>
          <w:b/>
        </w:rPr>
        <w:t>5</w:t>
      </w:r>
      <w:r w:rsidRPr="005246B2">
        <w:rPr>
          <w:b/>
        </w:rPr>
        <w:t xml:space="preserve"> КП из 1</w:t>
      </w:r>
      <w:r w:rsidR="005246B2" w:rsidRPr="005246B2">
        <w:rPr>
          <w:b/>
        </w:rPr>
        <w:t>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430"/>
        <w:gridCol w:w="851"/>
        <w:gridCol w:w="3155"/>
        <w:gridCol w:w="867"/>
        <w:gridCol w:w="904"/>
        <w:gridCol w:w="998"/>
        <w:gridCol w:w="816"/>
      </w:tblGrid>
      <w:tr w:rsidR="002E256F" w:rsidTr="003C1E60">
        <w:trPr>
          <w:trHeight w:val="334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№ п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Фамилия, им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г.р.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Команд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jc w:val="center"/>
            </w:pPr>
            <w:r>
              <w:t>Спорт разряд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>
            <w:pPr>
              <w:ind w:left="-108"/>
              <w:jc w:val="center"/>
            </w:pPr>
            <w:r>
              <w:t>Место</w:t>
            </w:r>
          </w:p>
        </w:tc>
      </w:tr>
      <w:tr w:rsidR="002E256F" w:rsidTr="003C1E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>
            <w:pPr>
              <w:jc w:val="center"/>
            </w:pPr>
            <w:r>
              <w:t>име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2E256F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6F" w:rsidRDefault="002E256F"/>
        </w:tc>
      </w:tr>
      <w:tr w:rsidR="002E256F" w:rsidTr="003C1E6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B003B2" w:rsidP="002E256F">
            <w:pPr>
              <w:tabs>
                <w:tab w:val="num" w:pos="142"/>
              </w:tabs>
            </w:pPr>
            <w:proofErr w:type="spellStart"/>
            <w:r>
              <w:t>Стихач</w:t>
            </w:r>
            <w:proofErr w:type="spellEnd"/>
            <w:r>
              <w:t xml:space="preserve"> Викто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B003B2">
            <w:r>
              <w:t>200</w:t>
            </w:r>
            <w:r w:rsidR="00B003B2"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B003B2" w:rsidP="002E256F">
            <w:r>
              <w:t>ФСЦ «Лидер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B003B2" w:rsidP="00B003B2">
            <w:pPr>
              <w:jc w:val="center"/>
            </w:pPr>
            <w:r>
              <w:t>11</w:t>
            </w:r>
            <w:r w:rsidR="002E256F">
              <w:t>:</w:t>
            </w:r>
            <w:r>
              <w:t>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E256F" w:rsidTr="003C1E6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B003B2" w:rsidP="002E256F">
            <w:pPr>
              <w:tabs>
                <w:tab w:val="num" w:pos="142"/>
              </w:tabs>
            </w:pPr>
            <w:r>
              <w:t>Овчинников Никола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B003B2" w:rsidP="002E256F">
            <w:r>
              <w:t>20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B003B2" w:rsidP="002E256F">
            <w:r>
              <w:t>«Ирбис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B003B2" w:rsidP="00B003B2">
            <w:pPr>
              <w:jc w:val="center"/>
            </w:pPr>
            <w:r>
              <w:t>11</w:t>
            </w:r>
            <w:r w:rsidR="002E256F">
              <w:t>:</w:t>
            </w:r>
            <w: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B003B2" w:rsidP="002E256F">
            <w:pPr>
              <w:jc w:val="center"/>
            </w:pPr>
            <w:r>
              <w:t>1-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2E256F" w:rsidTr="003C1E6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DA6D20" w:rsidP="002E256F">
            <w:pPr>
              <w:tabs>
                <w:tab w:val="num" w:pos="142"/>
              </w:tabs>
            </w:pPr>
            <w:proofErr w:type="spellStart"/>
            <w:r>
              <w:t>Маркус</w:t>
            </w:r>
            <w:proofErr w:type="spellEnd"/>
            <w:r>
              <w:t xml:space="preserve"> Дании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Default="00DA6D20" w:rsidP="002E256F">
            <w:r>
              <w:t>200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Pr="00D7424D" w:rsidRDefault="00DA6D20" w:rsidP="002E256F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6F" w:rsidRPr="00D7424D" w:rsidRDefault="00DA6D20" w:rsidP="00DA6D20">
            <w:pPr>
              <w:jc w:val="center"/>
            </w:pPr>
            <w:r>
              <w:t>11</w:t>
            </w:r>
            <w:r w:rsidR="002E256F">
              <w:t>:</w:t>
            </w:r>
            <w:r>
              <w:t>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F" w:rsidRDefault="002E256F" w:rsidP="002E256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A57EB5" w:rsidTr="003C1E6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DA6D20" w:rsidP="00A57EB5">
            <w:pPr>
              <w:tabs>
                <w:tab w:val="num" w:pos="142"/>
              </w:tabs>
            </w:pPr>
            <w:r>
              <w:t>Снетков Дании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DA6D20" w:rsidP="00A57EB5">
            <w:r>
              <w:t>200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DA6D20" w:rsidP="00A57EB5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DA6D20">
            <w:pPr>
              <w:jc w:val="center"/>
            </w:pPr>
            <w:r>
              <w:t>1</w:t>
            </w:r>
            <w:r w:rsidR="00DA6D20">
              <w:t>2</w:t>
            </w:r>
            <w:r>
              <w:t>:0</w:t>
            </w:r>
            <w:r w:rsidR="00DA6D20"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  <w:r>
              <w:t>4</w:t>
            </w:r>
          </w:p>
        </w:tc>
      </w:tr>
      <w:tr w:rsidR="00A57EB5" w:rsidTr="003C1E6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DA6D20" w:rsidP="00A57EB5">
            <w:pPr>
              <w:tabs>
                <w:tab w:val="num" w:pos="142"/>
              </w:tabs>
            </w:pPr>
            <w:proofErr w:type="spellStart"/>
            <w:r>
              <w:t>Клевакин</w:t>
            </w:r>
            <w:proofErr w:type="spellEnd"/>
            <w:r>
              <w:t xml:space="preserve"> Арте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DA6D20" w:rsidP="00A57EB5">
            <w:r>
              <w:t>200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DA6D20" w:rsidP="00A57EB5"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DA6D20">
            <w:pPr>
              <w:jc w:val="center"/>
            </w:pPr>
            <w:r>
              <w:t>1</w:t>
            </w:r>
            <w:r w:rsidR="00DA6D20">
              <w:t>5</w:t>
            </w:r>
            <w:r>
              <w:t>:</w:t>
            </w:r>
            <w:r w:rsidR="00DA6D20">
              <w:t>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A57EB5">
            <w:pPr>
              <w:jc w:val="center"/>
              <w:rPr>
                <w:highlight w:val="yellow"/>
              </w:rPr>
            </w:pPr>
            <w:r>
              <w:t>5</w:t>
            </w:r>
          </w:p>
        </w:tc>
      </w:tr>
    </w:tbl>
    <w:p w:rsidR="00DA6D20" w:rsidRDefault="00DA6D20" w:rsidP="00DA6D20">
      <w:pPr>
        <w:tabs>
          <w:tab w:val="left" w:pos="5103"/>
        </w:tabs>
        <w:spacing w:before="60"/>
      </w:pPr>
      <w:r>
        <w:t>Ранг не определялся</w:t>
      </w:r>
    </w:p>
    <w:p w:rsidR="005246B2" w:rsidRDefault="005246B2" w:rsidP="00335B12">
      <w:pPr>
        <w:spacing w:after="120"/>
        <w:ind w:right="-23"/>
        <w:jc w:val="center"/>
        <w:rPr>
          <w:b/>
        </w:rPr>
      </w:pP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t>Группа М-1</w:t>
      </w:r>
      <w:r w:rsidR="002026BD">
        <w:rPr>
          <w:b/>
        </w:rPr>
        <w:t>5</w:t>
      </w:r>
      <w:r>
        <w:rPr>
          <w:b/>
        </w:rPr>
        <w:t xml:space="preserve"> /200</w:t>
      </w:r>
      <w:r w:rsidR="00BF5AA7">
        <w:rPr>
          <w:b/>
        </w:rPr>
        <w:t>2</w:t>
      </w:r>
      <w:r>
        <w:rPr>
          <w:b/>
        </w:rPr>
        <w:t>-200</w:t>
      </w:r>
      <w:r w:rsidR="00BF5AA7">
        <w:rPr>
          <w:b/>
        </w:rPr>
        <w:t>3</w:t>
      </w:r>
      <w:r>
        <w:rPr>
          <w:b/>
        </w:rPr>
        <w:t xml:space="preserve">/ </w:t>
      </w:r>
      <w:r w:rsidRPr="005246B2">
        <w:rPr>
          <w:b/>
        </w:rPr>
        <w:t>1</w:t>
      </w:r>
      <w:r w:rsidR="005246B2" w:rsidRPr="005246B2">
        <w:rPr>
          <w:b/>
        </w:rPr>
        <w:t>4</w:t>
      </w:r>
      <w:r w:rsidRPr="005246B2">
        <w:rPr>
          <w:b/>
        </w:rPr>
        <w:t xml:space="preserve"> КП из 1</w:t>
      </w:r>
      <w:r w:rsidR="005246B2" w:rsidRPr="005246B2">
        <w:rPr>
          <w:b/>
        </w:rPr>
        <w:t>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509"/>
        <w:gridCol w:w="851"/>
        <w:gridCol w:w="3155"/>
        <w:gridCol w:w="870"/>
        <w:gridCol w:w="867"/>
        <w:gridCol w:w="1013"/>
        <w:gridCol w:w="835"/>
      </w:tblGrid>
      <w:tr w:rsidR="00B953A7" w:rsidTr="003C1E60">
        <w:trPr>
          <w:trHeight w:val="33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№ п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Фамилия, им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г.р.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Команд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jc w:val="center"/>
            </w:pPr>
            <w:r>
              <w:t>Спорт разряд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>
            <w:pPr>
              <w:ind w:left="-108"/>
              <w:jc w:val="center"/>
            </w:pPr>
            <w:r>
              <w:t>Место</w:t>
            </w:r>
          </w:p>
        </w:tc>
      </w:tr>
      <w:tr w:rsidR="00B953A7" w:rsidTr="003C1E60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</w:pPr>
            <w:r>
              <w:t>име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B5" w:rsidRDefault="00A57EB5"/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A57EB5" w:rsidP="00335B12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037C85">
            <w:pPr>
              <w:tabs>
                <w:tab w:val="num" w:pos="142"/>
              </w:tabs>
            </w:pPr>
            <w:r>
              <w:t>Федченко Тимоф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037C85">
            <w:r>
              <w:t>200</w:t>
            </w:r>
            <w:r w:rsidR="00037C85"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 w:rsidP="00037C85">
            <w:pPr>
              <w:jc w:val="center"/>
            </w:pPr>
            <w:r>
              <w:t>1</w:t>
            </w:r>
            <w:r w:rsidR="00037C85">
              <w:t>2</w:t>
            </w:r>
            <w:r>
              <w:t>:</w:t>
            </w:r>
            <w:r w:rsidR="00037C85">
              <w:t>4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037C85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B5" w:rsidRDefault="004B42EE">
            <w:pPr>
              <w:jc w:val="center"/>
            </w:pPr>
            <w:r>
              <w:t>1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B5" w:rsidRDefault="00A57E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r>
              <w:t>Наумов Андр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200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2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r>
              <w:t>Черемисин Кирил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200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ind w:right="-104"/>
            </w:pPr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proofErr w:type="spellStart"/>
            <w:r>
              <w:t>Пасевич</w:t>
            </w:r>
            <w:proofErr w:type="spellEnd"/>
            <w:r>
              <w:t xml:space="preserve"> Алекс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 w:rsidRPr="00FA71B1">
              <w:t>200</w:t>
            </w:r>
            <w:r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2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4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proofErr w:type="spellStart"/>
            <w:r>
              <w:t>Шалькин</w:t>
            </w:r>
            <w:proofErr w:type="spellEnd"/>
            <w:r>
              <w:t xml:space="preserve"> Александ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200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5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proofErr w:type="spellStart"/>
            <w:r>
              <w:t>Тюнягин</w:t>
            </w:r>
            <w:proofErr w:type="spellEnd"/>
            <w:r>
              <w:t xml:space="preserve"> Заха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 w:rsidRPr="00FA71B1">
              <w:t>200</w:t>
            </w:r>
            <w: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Гимназия № 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6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proofErr w:type="spellStart"/>
            <w:r>
              <w:t>Альчугов</w:t>
            </w:r>
            <w:proofErr w:type="spellEnd"/>
            <w:r>
              <w:t xml:space="preserve"> Мар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 w:rsidRPr="00FA71B1">
              <w:t>200</w:t>
            </w:r>
            <w: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7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r>
              <w:t>Исупов Серг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14:3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E" w:rsidRDefault="004B42EE" w:rsidP="004B42EE">
            <w:pPr>
              <w:jc w:val="center"/>
            </w:pPr>
            <w:r>
              <w:t>8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r>
              <w:t>Бояринов Дании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4-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9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proofErr w:type="spellStart"/>
            <w:r>
              <w:t>Параскун</w:t>
            </w:r>
            <w:proofErr w:type="spellEnd"/>
            <w:r>
              <w:t xml:space="preserve"> Ив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200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«Ирб</w:t>
            </w:r>
            <w:bookmarkStart w:id="0" w:name="_GoBack"/>
            <w:r>
              <w:t>ис»</w:t>
            </w:r>
            <w:bookmarkEnd w:id="0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5: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3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0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r>
              <w:t>Рахимов Викто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200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5: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1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proofErr w:type="spellStart"/>
            <w:r>
              <w:t>Лисцов</w:t>
            </w:r>
            <w:proofErr w:type="spellEnd"/>
            <w:r>
              <w:t xml:space="preserve"> Андр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СОШ № 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5: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2</w:t>
            </w:r>
          </w:p>
        </w:tc>
      </w:tr>
      <w:tr w:rsidR="004B42EE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tabs>
                <w:tab w:val="num" w:pos="142"/>
              </w:tabs>
            </w:pPr>
            <w:r>
              <w:t>Доронин Ил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5: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 w:rsidRPr="00985B1B">
              <w:t>2-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E" w:rsidRDefault="004B42EE" w:rsidP="004B42EE">
            <w:pPr>
              <w:jc w:val="center"/>
            </w:pPr>
            <w:r>
              <w:t>13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tabs>
                <w:tab w:val="num" w:pos="142"/>
              </w:tabs>
            </w:pPr>
            <w:proofErr w:type="spellStart"/>
            <w:r>
              <w:t>Урадовский</w:t>
            </w:r>
            <w:proofErr w:type="spellEnd"/>
            <w:r>
              <w:t xml:space="preserve"> Матв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r>
              <w:t>«Ирби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3C1E60">
            <w:pPr>
              <w:jc w:val="center"/>
            </w:pPr>
            <w:r>
              <w:t>16</w:t>
            </w:r>
            <w:r w:rsidR="0041375D">
              <w:t>:2</w:t>
            </w:r>
            <w: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4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tabs>
                <w:tab w:val="num" w:pos="142"/>
              </w:tabs>
            </w:pPr>
            <w:r>
              <w:t>Насонов Ром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3C1E60">
            <w:r>
              <w:t>200</w:t>
            </w:r>
            <w:r w:rsidR="003C1E60"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ind w:right="-104"/>
            </w:pPr>
            <w:r>
              <w:t xml:space="preserve">СОШ № 9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3C1E60">
            <w:pPr>
              <w:jc w:val="center"/>
            </w:pPr>
            <w:r>
              <w:t>16</w:t>
            </w:r>
            <w:r w:rsidR="0041375D">
              <w:t>:</w:t>
            </w:r>
            <w:r>
              <w:t>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jc w:val="center"/>
            </w:pPr>
            <w:r>
              <w:t>1-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5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tabs>
                <w:tab w:val="num" w:pos="142"/>
              </w:tabs>
              <w:ind w:right="-104"/>
            </w:pPr>
            <w:r>
              <w:t>Мордвинов Сла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F465F5">
            <w:r>
              <w:t xml:space="preserve">«Звездное небо» </w:t>
            </w:r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3C1E60">
            <w:pPr>
              <w:jc w:val="center"/>
            </w:pPr>
            <w:r>
              <w:t>17</w:t>
            </w:r>
            <w:r w:rsidR="0041375D">
              <w:t>:</w:t>
            </w:r>
            <w:r>
              <w:t>2</w:t>
            </w:r>
            <w:r w:rsidR="0041375D"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6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tabs>
                <w:tab w:val="num" w:pos="142"/>
              </w:tabs>
            </w:pPr>
            <w:proofErr w:type="spellStart"/>
            <w:r>
              <w:t>Семякин</w:t>
            </w:r>
            <w:proofErr w:type="spellEnd"/>
            <w:r>
              <w:t xml:space="preserve"> Вла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3C1E60">
            <w:r>
              <w:t>200</w:t>
            </w:r>
            <w:r w:rsidR="003C1E60"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3C1E60">
            <w:r>
              <w:t xml:space="preserve">«Звездное небо» </w:t>
            </w:r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3C1E60">
            <w:pPr>
              <w:jc w:val="center"/>
            </w:pPr>
            <w:r>
              <w:t>17</w:t>
            </w:r>
            <w:r w:rsidR="00F465F5">
              <w:t>:2</w:t>
            </w:r>
            <w: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7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41375D">
            <w:pPr>
              <w:tabs>
                <w:tab w:val="num" w:pos="142"/>
              </w:tabs>
            </w:pPr>
            <w:r>
              <w:t>Андреев Дави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3C1E60">
            <w:r>
              <w:t>200</w:t>
            </w:r>
            <w:r w:rsidR="003C1E60"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F465F5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3C1E60" w:rsidP="003C1E60">
            <w:pPr>
              <w:jc w:val="center"/>
            </w:pPr>
            <w:r>
              <w:t>18</w:t>
            </w:r>
            <w:r w:rsidR="00F465F5">
              <w:t>:</w:t>
            </w:r>
            <w: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8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1375D">
            <w:pPr>
              <w:tabs>
                <w:tab w:val="num" w:pos="142"/>
              </w:tabs>
            </w:pPr>
            <w:r>
              <w:t>Хаустов Дани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B42EE">
            <w:r>
              <w:t>200</w:t>
            </w:r>
            <w:r w:rsidR="004B42EE"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B42EE">
            <w:r>
              <w:t>СОШ</w:t>
            </w:r>
            <w:r w:rsidR="004B42EE">
              <w:t xml:space="preserve"> №</w:t>
            </w:r>
            <w:r>
              <w:t xml:space="preserve"> </w:t>
            </w:r>
            <w:r w:rsidR="004B42EE"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B42EE">
            <w:pPr>
              <w:jc w:val="center"/>
            </w:pPr>
            <w:r>
              <w:t>20</w:t>
            </w:r>
            <w:r w:rsidR="00F465F5">
              <w:t>:</w:t>
            </w:r>
            <w:r>
              <w:t>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19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F465F5">
            <w:pPr>
              <w:tabs>
                <w:tab w:val="num" w:pos="142"/>
              </w:tabs>
            </w:pPr>
            <w:proofErr w:type="spellStart"/>
            <w:r>
              <w:t>Толстокоров</w:t>
            </w:r>
            <w:proofErr w:type="spellEnd"/>
            <w:r>
              <w:t xml:space="preserve"> Алекс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B42EE">
            <w:r>
              <w:t>200</w:t>
            </w:r>
            <w:r w:rsidR="004B42EE"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F465F5">
            <w:r>
              <w:t>СОШ № 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4B42EE">
            <w:pPr>
              <w:jc w:val="center"/>
            </w:pPr>
            <w:r>
              <w:t>20</w:t>
            </w:r>
            <w:r w:rsidR="00F465F5">
              <w:t>:</w:t>
            </w:r>
            <w:r>
              <w:t>41</w:t>
            </w:r>
            <w:r w:rsidR="00F465F5"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  <w:r>
              <w:t>20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1375D">
            <w:pPr>
              <w:tabs>
                <w:tab w:val="num" w:pos="142"/>
              </w:tabs>
            </w:pPr>
            <w:proofErr w:type="spellStart"/>
            <w:r>
              <w:t>Пинкаль</w:t>
            </w:r>
            <w:proofErr w:type="spellEnd"/>
            <w:r>
              <w:t xml:space="preserve"> Кирил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B42EE">
            <w:r>
              <w:t>200</w:t>
            </w:r>
            <w:r w:rsidR="004B42EE"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B42EE">
            <w:r>
              <w:t xml:space="preserve">СОШ </w:t>
            </w:r>
            <w:r w:rsidR="004B42EE">
              <w:t>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B42EE">
            <w:pPr>
              <w:jc w:val="center"/>
            </w:pPr>
            <w:r>
              <w:t>20</w:t>
            </w:r>
            <w:r w:rsidR="00F465F5">
              <w:t>:</w:t>
            </w:r>
            <w:r>
              <w:t>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  <w:r>
              <w:t>21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F465F5">
            <w:pPr>
              <w:tabs>
                <w:tab w:val="num" w:pos="142"/>
              </w:tabs>
            </w:pPr>
            <w:proofErr w:type="spellStart"/>
            <w:r>
              <w:t>Каоинин</w:t>
            </w:r>
            <w:proofErr w:type="spellEnd"/>
            <w:r>
              <w:t xml:space="preserve"> Его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B42EE">
            <w:r>
              <w:t>200</w:t>
            </w:r>
            <w:r w:rsidR="004B42EE"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F465F5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4B42EE">
            <w:pPr>
              <w:jc w:val="center"/>
            </w:pPr>
            <w:r>
              <w:t>20</w:t>
            </w:r>
            <w:r w:rsidR="00F465F5">
              <w:t>:</w:t>
            </w:r>
            <w:r>
              <w:t>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2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1375D">
            <w:pPr>
              <w:tabs>
                <w:tab w:val="num" w:pos="142"/>
              </w:tabs>
            </w:pPr>
            <w:proofErr w:type="spellStart"/>
            <w:r>
              <w:t>Трифанов</w:t>
            </w:r>
            <w:proofErr w:type="spellEnd"/>
            <w:r>
              <w:t xml:space="preserve"> Александ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F465F5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B42EE">
            <w:pPr>
              <w:jc w:val="center"/>
            </w:pPr>
            <w:r>
              <w:t>22</w:t>
            </w:r>
            <w:r w:rsidR="00F465F5">
              <w:t>:</w:t>
            </w:r>
            <w:r>
              <w:t>4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137FE2" w:rsidP="0041375D">
            <w:pPr>
              <w:jc w:val="center"/>
            </w:pPr>
            <w:r>
              <w:t>23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1375D">
            <w:pPr>
              <w:tabs>
                <w:tab w:val="num" w:pos="142"/>
              </w:tabs>
            </w:pPr>
            <w:r>
              <w:t>Бунтов Ив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F465F5" w:rsidP="0041375D">
            <w:r>
              <w:t>200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1375D">
            <w:r>
              <w:t>СОШ № 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B42EE" w:rsidP="004B42EE">
            <w:pPr>
              <w:jc w:val="center"/>
            </w:pPr>
            <w:r>
              <w:t>24</w:t>
            </w:r>
            <w:r w:rsidR="00F465F5">
              <w:t>:</w:t>
            </w:r>
            <w: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41375D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D" w:rsidRDefault="00137FE2" w:rsidP="0041375D">
            <w:pPr>
              <w:jc w:val="center"/>
            </w:pPr>
            <w:r>
              <w:t>24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41375D">
            <w:pPr>
              <w:tabs>
                <w:tab w:val="num" w:pos="142"/>
              </w:tabs>
            </w:pPr>
            <w:r>
              <w:t>Морозов Серг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B42EE">
            <w:r>
              <w:t>200</w:t>
            </w:r>
            <w:r w:rsidR="004B42EE"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41375D">
            <w:r>
              <w:t xml:space="preserve">«Ковчег», п. </w:t>
            </w:r>
            <w:proofErr w:type="spellStart"/>
            <w:r>
              <w:t>Краснообск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4B42EE">
            <w:pPr>
              <w:jc w:val="center"/>
            </w:pPr>
            <w:r>
              <w:t>26</w:t>
            </w:r>
            <w:r w:rsidR="00F465F5">
              <w:t>:</w:t>
            </w:r>
            <w:r>
              <w:t>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1375D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41375D">
            <w:pPr>
              <w:jc w:val="center"/>
            </w:pPr>
            <w:r>
              <w:t>25</w:t>
            </w:r>
          </w:p>
        </w:tc>
      </w:tr>
      <w:tr w:rsidR="00B953A7" w:rsidTr="003C1E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F465F5">
            <w:pPr>
              <w:tabs>
                <w:tab w:val="num" w:pos="142"/>
              </w:tabs>
            </w:pPr>
            <w:r>
              <w:t>Панов Александ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B42EE">
            <w:r w:rsidRPr="004C4519">
              <w:t>200</w:t>
            </w:r>
            <w:r w:rsidR="004B42EE"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4B42EE" w:rsidP="00F465F5">
            <w:r>
              <w:t>СОШ № 8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4B42EE">
            <w:r w:rsidRPr="004E03FF">
              <w:t>3</w:t>
            </w:r>
            <w:r w:rsidR="004B42EE">
              <w:t>8</w:t>
            </w:r>
            <w:r w:rsidRPr="004E03FF">
              <w:t>:</w:t>
            </w:r>
            <w:r w:rsidR="004B42EE">
              <w:t>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F465F5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137FE2" w:rsidP="00F465F5">
            <w:pPr>
              <w:jc w:val="center"/>
            </w:pPr>
            <w:r>
              <w:t>26</w:t>
            </w:r>
          </w:p>
        </w:tc>
      </w:tr>
    </w:tbl>
    <w:p w:rsidR="00335B12" w:rsidRDefault="00335B12" w:rsidP="00335B12">
      <w:pPr>
        <w:tabs>
          <w:tab w:val="left" w:pos="5103"/>
        </w:tabs>
        <w:rPr>
          <w:sz w:val="10"/>
          <w:szCs w:val="10"/>
        </w:rPr>
      </w:pPr>
    </w:p>
    <w:p w:rsidR="00137FE2" w:rsidRDefault="00137FE2" w:rsidP="00137FE2">
      <w:pPr>
        <w:tabs>
          <w:tab w:val="left" w:pos="5103"/>
        </w:tabs>
      </w:pPr>
      <w:r>
        <w:t xml:space="preserve">Ранг соревнований – </w:t>
      </w:r>
      <w:r w:rsidR="00BF5AA7">
        <w:t>17</w:t>
      </w:r>
    </w:p>
    <w:p w:rsidR="00137FE2" w:rsidRDefault="00BF5AA7" w:rsidP="00137FE2">
      <w:pPr>
        <w:ind w:right="-23"/>
      </w:pPr>
      <w:r>
        <w:t>1-ю – 108</w:t>
      </w:r>
      <w:r w:rsidR="00137FE2">
        <w:t>% – 1</w:t>
      </w:r>
      <w:r>
        <w:t>3</w:t>
      </w:r>
      <w:r w:rsidR="00137FE2">
        <w:t>:4</w:t>
      </w:r>
      <w:r>
        <w:t>9</w:t>
      </w:r>
    </w:p>
    <w:p w:rsidR="00137FE2" w:rsidRDefault="00137FE2" w:rsidP="00137FE2">
      <w:pPr>
        <w:ind w:right="-23"/>
        <w:rPr>
          <w:b/>
        </w:rPr>
      </w:pPr>
      <w:r>
        <w:t>2-ю – 1</w:t>
      </w:r>
      <w:r w:rsidR="00BF5AA7">
        <w:t>2</w:t>
      </w:r>
      <w:r>
        <w:t>5% – 1</w:t>
      </w:r>
      <w:r w:rsidR="00BF5AA7">
        <w:t>6:0</w:t>
      </w:r>
      <w:r>
        <w:t xml:space="preserve">0    </w:t>
      </w:r>
    </w:p>
    <w:p w:rsidR="005246B2" w:rsidRDefault="005246B2" w:rsidP="00335B12">
      <w:pPr>
        <w:spacing w:after="120"/>
        <w:ind w:right="-23"/>
        <w:jc w:val="center"/>
        <w:rPr>
          <w:b/>
        </w:rPr>
      </w:pP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lastRenderedPageBreak/>
        <w:t>Группа М-1</w:t>
      </w:r>
      <w:r w:rsidR="002026BD">
        <w:rPr>
          <w:b/>
        </w:rPr>
        <w:t>3</w:t>
      </w:r>
      <w:r>
        <w:rPr>
          <w:b/>
        </w:rPr>
        <w:t xml:space="preserve"> /200</w:t>
      </w:r>
      <w:r w:rsidR="00A319D9">
        <w:rPr>
          <w:b/>
        </w:rPr>
        <w:t>4</w:t>
      </w:r>
      <w:r>
        <w:rPr>
          <w:b/>
        </w:rPr>
        <w:t>-200</w:t>
      </w:r>
      <w:r w:rsidR="00A319D9">
        <w:rPr>
          <w:b/>
        </w:rPr>
        <w:t>5</w:t>
      </w:r>
      <w:r w:rsidRPr="005246B2">
        <w:rPr>
          <w:b/>
        </w:rPr>
        <w:t>/ 1</w:t>
      </w:r>
      <w:r w:rsidR="005246B2" w:rsidRPr="005246B2">
        <w:rPr>
          <w:b/>
        </w:rPr>
        <w:t>2</w:t>
      </w:r>
      <w:r w:rsidRPr="005246B2">
        <w:rPr>
          <w:b/>
        </w:rPr>
        <w:t xml:space="preserve"> КП из 1</w:t>
      </w:r>
      <w:r w:rsidR="005246B2" w:rsidRPr="005246B2">
        <w:rPr>
          <w:b/>
        </w:rPr>
        <w:t>5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818"/>
        <w:gridCol w:w="748"/>
        <w:gridCol w:w="2873"/>
        <w:gridCol w:w="867"/>
        <w:gridCol w:w="833"/>
        <w:gridCol w:w="998"/>
        <w:gridCol w:w="776"/>
      </w:tblGrid>
      <w:tr w:rsidR="00B953A7" w:rsidTr="00A319D9">
        <w:trPr>
          <w:trHeight w:val="334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№ п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Фамилия, им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г.р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Команд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jc w:val="center"/>
            </w:pPr>
            <w:r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>
            <w:pPr>
              <w:ind w:left="-108"/>
              <w:jc w:val="center"/>
            </w:pPr>
            <w:r>
              <w:t>Место</w:t>
            </w:r>
          </w:p>
        </w:tc>
      </w:tr>
      <w:tr w:rsidR="00B953A7" w:rsidTr="00A319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jc w:val="center"/>
            </w:pPr>
            <w:r>
              <w:t>име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F5" w:rsidRDefault="00F465F5"/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F465F5" w:rsidP="00335B12">
            <w:pPr>
              <w:numPr>
                <w:ilvl w:val="0"/>
                <w:numId w:val="32"/>
              </w:num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A319D9">
            <w:pPr>
              <w:tabs>
                <w:tab w:val="num" w:pos="142"/>
              </w:tabs>
            </w:pPr>
            <w:r>
              <w:t>Серый Арте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B953A7" w:rsidP="00A319D9">
            <w:r>
              <w:t>200</w:t>
            </w:r>
            <w:r w:rsidR="00A319D9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A319D9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A319D9" w:rsidP="00A319D9">
            <w:pPr>
              <w:jc w:val="center"/>
            </w:pPr>
            <w:r>
              <w:t>12</w:t>
            </w:r>
            <w:r w:rsidR="00B953A7">
              <w:t>:</w:t>
            </w:r>
            <w:r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A319D9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F5" w:rsidRDefault="00BF5AA7">
            <w:pPr>
              <w:jc w:val="center"/>
            </w:pPr>
            <w:r>
              <w:t>2-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F5" w:rsidRDefault="00F4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9E0014" w:rsidP="00B953A7">
            <w:pPr>
              <w:tabs>
                <w:tab w:val="num" w:pos="142"/>
              </w:tabs>
            </w:pPr>
            <w:r>
              <w:t>Лап</w:t>
            </w:r>
            <w:r w:rsidR="00A319D9">
              <w:t>ин Арте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</w:t>
            </w:r>
            <w: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B953A7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A319D9">
            <w:pPr>
              <w:jc w:val="center"/>
            </w:pPr>
            <w:r>
              <w:t>12</w:t>
            </w:r>
            <w:r w:rsidR="00B953A7">
              <w:t>:</w:t>
            </w:r>
            <w:r>
              <w:t>2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B953A7">
            <w:pPr>
              <w:jc w:val="center"/>
            </w:pPr>
            <w:r>
              <w:t>1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B953A7">
            <w:pPr>
              <w:tabs>
                <w:tab w:val="num" w:pos="142"/>
              </w:tabs>
            </w:pPr>
            <w:r>
              <w:t>Геращенко Арте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r w:rsidRPr="00371480">
              <w:t>200</w:t>
            </w:r>
            <w: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B953A7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A319D9">
            <w:pPr>
              <w:jc w:val="center"/>
            </w:pPr>
            <w:r>
              <w:t>12</w:t>
            </w:r>
            <w:r w:rsidR="00B953A7">
              <w:t>:</w:t>
            </w:r>
            <w: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9E0014" w:rsidP="00B953A7">
            <w:pPr>
              <w:tabs>
                <w:tab w:val="num" w:pos="142"/>
              </w:tabs>
            </w:pPr>
            <w:proofErr w:type="spellStart"/>
            <w:r>
              <w:t>Икс</w:t>
            </w:r>
            <w:r w:rsidR="00A319D9">
              <w:t>анов</w:t>
            </w:r>
            <w:proofErr w:type="spellEnd"/>
            <w:r w:rsidR="00A319D9">
              <w:t xml:space="preserve"> Данил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A319D9">
            <w:r w:rsidRPr="00371480">
              <w:t>200</w:t>
            </w:r>
            <w:r w:rsidR="00A319D9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B953A7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A319D9">
            <w:pPr>
              <w:jc w:val="center"/>
            </w:pPr>
            <w:r>
              <w:t>1</w:t>
            </w:r>
            <w:r w:rsidR="00B953A7">
              <w:t>3:</w:t>
            </w:r>
            <w:r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4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A319D9" w:rsidP="00B953A7">
            <w:pPr>
              <w:tabs>
                <w:tab w:val="num" w:pos="142"/>
              </w:tabs>
            </w:pPr>
            <w:proofErr w:type="spellStart"/>
            <w:r>
              <w:t>Заверткин</w:t>
            </w:r>
            <w:proofErr w:type="spellEnd"/>
            <w:r>
              <w:t xml:space="preserve"> Михаи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A319D9">
            <w:r w:rsidRPr="00371480">
              <w:t>200</w:t>
            </w:r>
            <w:r w:rsidR="00A319D9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B953A7">
            <w:pPr>
              <w:ind w:left="37" w:right="-106"/>
            </w:pPr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8E3046">
            <w:pPr>
              <w:jc w:val="center"/>
            </w:pPr>
            <w:r>
              <w:t>13</w:t>
            </w:r>
            <w:r w:rsidR="00B953A7">
              <w:t>:</w:t>
            </w:r>
            <w:r>
              <w:t>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56026" w:rsidP="00B953A7">
            <w:pPr>
              <w:jc w:val="center"/>
            </w:pPr>
            <w:r>
              <w:t>2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5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B953A7">
            <w:pPr>
              <w:tabs>
                <w:tab w:val="num" w:pos="142"/>
              </w:tabs>
            </w:pPr>
            <w:proofErr w:type="spellStart"/>
            <w:r>
              <w:t>Темиргазин</w:t>
            </w:r>
            <w:proofErr w:type="spellEnd"/>
            <w:r>
              <w:t xml:space="preserve"> Александ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8E3046">
            <w:r w:rsidRPr="00371480">
              <w:t>200</w:t>
            </w:r>
            <w:r w:rsidR="008E304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8E3046">
            <w:pPr>
              <w:ind w:left="37" w:right="-106"/>
            </w:pPr>
            <w:r>
              <w:t>СОШ № 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8E3046">
            <w:pPr>
              <w:jc w:val="center"/>
            </w:pPr>
            <w:r>
              <w:t>1</w:t>
            </w:r>
            <w:r w:rsidR="002C154F">
              <w:t>3:</w:t>
            </w:r>
            <w: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6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B953A7">
            <w:pPr>
              <w:tabs>
                <w:tab w:val="num" w:pos="142"/>
              </w:tabs>
            </w:pPr>
            <w:r>
              <w:t>Полищук Ег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8E3046">
            <w:r w:rsidRPr="00371480">
              <w:t>200</w:t>
            </w:r>
            <w:r w:rsidR="008E304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B953A7">
            <w:r>
              <w:t>Гимназия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8E3046">
            <w:pPr>
              <w:jc w:val="center"/>
            </w:pPr>
            <w:r>
              <w:t>1</w:t>
            </w:r>
            <w:r w:rsidR="002C154F">
              <w:t>4:</w:t>
            </w:r>
            <w: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56026" w:rsidP="00B953A7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7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B953A7">
            <w:pPr>
              <w:tabs>
                <w:tab w:val="num" w:pos="142"/>
              </w:tabs>
            </w:pPr>
            <w:r>
              <w:t>Минайлов Ив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8E3046">
            <w:r w:rsidRPr="00371480">
              <w:t>200</w:t>
            </w:r>
            <w:r w:rsidR="008E3046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B953A7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8E3046" w:rsidP="008E3046">
            <w:pPr>
              <w:jc w:val="center"/>
            </w:pPr>
            <w:r>
              <w:t>1</w:t>
            </w:r>
            <w:r w:rsidR="002C154F">
              <w:t>4:</w:t>
            </w:r>
            <w:r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Default="00B953A7" w:rsidP="00B953A7">
            <w:pPr>
              <w:jc w:val="center"/>
            </w:pPr>
            <w:r>
              <w:t>8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tabs>
                <w:tab w:val="num" w:pos="142"/>
              </w:tabs>
            </w:pPr>
            <w:r>
              <w:t>Данилов Макси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E3046">
            <w:r w:rsidRPr="00371480">
              <w:t>200</w:t>
            </w:r>
            <w:r w:rsidR="008E304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8E3046">
            <w:r>
              <w:t>1</w:t>
            </w:r>
            <w:r w:rsidR="002C154F" w:rsidRPr="00CA78E0">
              <w:t>4:</w:t>
            </w:r>
            <w:r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9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tabs>
                <w:tab w:val="num" w:pos="142"/>
              </w:tabs>
            </w:pPr>
            <w:r>
              <w:t>Киреев Филип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ind w:left="32" w:right="-106"/>
            </w:pPr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8E3046">
            <w:r>
              <w:t>1</w:t>
            </w:r>
            <w:r w:rsidR="002C154F">
              <w:t>5</w:t>
            </w:r>
            <w:r w:rsidR="002C154F" w:rsidRPr="00CA78E0">
              <w:t>:</w:t>
            </w:r>
            <w:r>
              <w:t>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8E3046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0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tabs>
                <w:tab w:val="num" w:pos="142"/>
              </w:tabs>
            </w:pPr>
            <w:r>
              <w:t>Азимов Нурсулт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E3046">
            <w:r w:rsidRPr="00371480">
              <w:t>200</w:t>
            </w:r>
            <w:r w:rsidR="008E304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E3046">
            <w:pPr>
              <w:ind w:left="32" w:right="-106" w:hanging="32"/>
            </w:pPr>
            <w:r>
              <w:t xml:space="preserve">СОШ </w:t>
            </w:r>
            <w:r w:rsidR="00856026">
              <w:t xml:space="preserve">№ </w:t>
            </w:r>
            <w:r w:rsidR="008E3046">
              <w:t>5</w:t>
            </w:r>
            <w: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8E3046">
            <w:r>
              <w:t>16</w:t>
            </w:r>
            <w:r w:rsidR="002C154F" w:rsidRPr="00CA78E0">
              <w:t>:</w:t>
            </w:r>
            <w: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1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tabs>
                <w:tab w:val="num" w:pos="142"/>
              </w:tabs>
            </w:pPr>
            <w:proofErr w:type="spellStart"/>
            <w:r>
              <w:t>Иззатуллаев</w:t>
            </w:r>
            <w:proofErr w:type="spellEnd"/>
            <w:r>
              <w:t xml:space="preserve"> </w:t>
            </w:r>
            <w:proofErr w:type="spellStart"/>
            <w:r>
              <w:t>Хаисанжон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E3046">
            <w:r w:rsidRPr="00371480">
              <w:t>200</w:t>
            </w:r>
            <w:r w:rsidR="008E304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E3046">
            <w:pPr>
              <w:ind w:left="32" w:right="-106"/>
            </w:pPr>
            <w:r>
              <w:t xml:space="preserve">СОШ </w:t>
            </w:r>
            <w:r w:rsidR="00856026">
              <w:t xml:space="preserve">№ </w:t>
            </w:r>
            <w:r w:rsidR="008E3046">
              <w:t>5</w:t>
            </w:r>
            <w: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8E3046">
            <w:r>
              <w:t>1</w:t>
            </w:r>
            <w:r w:rsidR="002C154F">
              <w:t>6</w:t>
            </w:r>
            <w:r w:rsidR="002C154F" w:rsidRPr="00CA78E0">
              <w:t>:</w:t>
            </w:r>
            <w: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2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tabs>
                <w:tab w:val="num" w:pos="142"/>
              </w:tabs>
            </w:pPr>
            <w:r>
              <w:t>Щербаков Прох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E3046">
            <w:r w:rsidRPr="00371480">
              <w:t>200</w:t>
            </w:r>
            <w:r w:rsidR="008E304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2C154F">
            <w:pPr>
              <w:ind w:left="32" w:right="-106"/>
            </w:pPr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E3046" w:rsidP="008E3046">
            <w:r>
              <w:t>1</w:t>
            </w:r>
            <w:r w:rsidR="002C154F">
              <w:t>6</w:t>
            </w:r>
            <w:r w:rsidR="002C154F" w:rsidRPr="00CA78E0">
              <w:t>:</w:t>
            </w:r>
            <w:r w:rsidR="002C154F">
              <w:t>1</w:t>
            </w:r>
            <w: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3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proofErr w:type="spellStart"/>
            <w:r>
              <w:t>Киракосян</w:t>
            </w:r>
            <w:proofErr w:type="spellEnd"/>
            <w:r>
              <w:t xml:space="preserve"> Ашо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r>
              <w:t>Гимназия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r>
              <w:t>18</w:t>
            </w:r>
            <w:r w:rsidR="002C154F" w:rsidRPr="00CA78E0">
              <w:t>:</w:t>
            </w:r>
            <w:r>
              <w:t>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4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r>
              <w:t>Игнатов Кирил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r>
              <w:t>«Содружество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r>
              <w:t>16</w:t>
            </w:r>
            <w:r w:rsidR="002C154F" w:rsidRPr="00CA78E0">
              <w:t>:</w:t>
            </w:r>
            <w:r>
              <w:t>5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54F" w:rsidRDefault="002C154F" w:rsidP="002C154F">
            <w:pPr>
              <w:jc w:val="center"/>
            </w:pPr>
            <w:r>
              <w:t>15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r>
              <w:t>Татаринов Иль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r>
              <w:t>16</w:t>
            </w:r>
            <w:r w:rsidR="002C154F" w:rsidRPr="00CA78E0">
              <w:t>:</w:t>
            </w:r>
            <w:r>
              <w:t>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6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r>
              <w:t>Ахмедов Владисла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r>
              <w:t>«Содружество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r>
              <w:t>17</w:t>
            </w:r>
            <w:r w:rsidR="002C154F" w:rsidRPr="00CA78E0">
              <w:t>:</w:t>
            </w:r>
            <w:r>
              <w:t>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7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proofErr w:type="spellStart"/>
            <w:r>
              <w:t>Ханиев</w:t>
            </w:r>
            <w:proofErr w:type="spellEnd"/>
            <w:r>
              <w:t xml:space="preserve"> Дени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r>
              <w:t>Гимназия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r>
              <w:t>18</w:t>
            </w:r>
            <w:r w:rsidR="002C154F" w:rsidRPr="00CA78E0">
              <w:t>:</w:t>
            </w:r>
            <w:r>
              <w:t>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8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r>
              <w:t>Лобастов Макси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r>
              <w:t>18: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19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r>
              <w:t>Носов Витал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pPr>
              <w:ind w:left="32" w:right="-106"/>
            </w:pPr>
            <w:r>
              <w:t xml:space="preserve">СОШ </w:t>
            </w:r>
            <w:r w:rsidR="00856026">
              <w:t xml:space="preserve">№ </w:t>
            </w:r>
            <w:r w:rsidR="00EF0FC3"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pPr>
              <w:jc w:val="center"/>
            </w:pPr>
            <w:r>
              <w:t>18</w:t>
            </w:r>
            <w:r w:rsidR="002C154F">
              <w:t>:</w:t>
            </w:r>
            <w:r>
              <w:t>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0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r>
              <w:t>Киселев Серг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r w:rsidRPr="00371480">
              <w:t>200</w:t>
            </w:r>
            <w:r w:rsidR="00EF0FC3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ind w:left="32" w:right="-106"/>
            </w:pPr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pPr>
              <w:jc w:val="center"/>
            </w:pPr>
            <w:r>
              <w:t>18</w:t>
            </w:r>
            <w:r w:rsidR="002C154F">
              <w:t>:</w:t>
            </w:r>
            <w:r>
              <w:t>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jc w:val="center"/>
            </w:pPr>
            <w:r>
              <w:t>3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1</w:t>
            </w:r>
          </w:p>
        </w:tc>
      </w:tr>
      <w:tr w:rsidR="00B953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EF0FC3" w:rsidP="00B953A7">
            <w:pPr>
              <w:tabs>
                <w:tab w:val="num" w:pos="142"/>
              </w:tabs>
            </w:pPr>
            <w:proofErr w:type="spellStart"/>
            <w:r>
              <w:t>Виданов</w:t>
            </w:r>
            <w:proofErr w:type="spellEnd"/>
            <w:r>
              <w:t xml:space="preserve"> Владими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856026">
            <w:r w:rsidRPr="00371480">
              <w:t>200</w:t>
            </w:r>
            <w:r w:rsidR="00856026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2C154F" w:rsidP="00EF0FC3">
            <w:pPr>
              <w:ind w:left="32" w:right="-106"/>
            </w:pPr>
            <w:r>
              <w:t>СОШ</w:t>
            </w:r>
            <w:r w:rsidR="00856026">
              <w:t xml:space="preserve"> №</w:t>
            </w:r>
            <w:r>
              <w:t xml:space="preserve"> </w:t>
            </w:r>
            <w:r w:rsidR="00EF0FC3"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EF0FC3" w:rsidP="00EF0FC3">
            <w:pPr>
              <w:jc w:val="center"/>
            </w:pPr>
            <w:r>
              <w:t>19</w:t>
            </w:r>
            <w:r w:rsidR="002C154F">
              <w:t>:</w:t>
            </w:r>
            <w:r>
              <w:t>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A7" w:rsidRDefault="00B953A7" w:rsidP="00B953A7">
            <w:pPr>
              <w:jc w:val="center"/>
            </w:pPr>
            <w:r>
              <w:t>22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2C154F">
            <w:pPr>
              <w:tabs>
                <w:tab w:val="num" w:pos="142"/>
              </w:tabs>
            </w:pPr>
            <w:proofErr w:type="spellStart"/>
            <w:r>
              <w:t>Ятайкин</w:t>
            </w:r>
            <w:proofErr w:type="spellEnd"/>
            <w:r>
              <w:t xml:space="preserve"> Арте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56026">
            <w:r w:rsidRPr="00371480">
              <w:t>200</w:t>
            </w:r>
            <w:r w:rsidR="00856026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EF0FC3">
            <w:pPr>
              <w:ind w:left="32" w:right="-106"/>
            </w:pPr>
            <w:r>
              <w:t>СОШ 9</w:t>
            </w:r>
            <w:r w:rsidR="00EF0FC3">
              <w:t xml:space="preserve">, </w:t>
            </w:r>
            <w:proofErr w:type="spellStart"/>
            <w:r w:rsidR="00EF0FC3"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EF0FC3" w:rsidP="00EF0FC3">
            <w:pPr>
              <w:jc w:val="center"/>
            </w:pPr>
            <w:r>
              <w:t>19</w:t>
            </w:r>
            <w:r w:rsidR="002C154F">
              <w:t>:</w:t>
            </w:r>
            <w:r>
              <w:t>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jc w:val="center"/>
            </w:pPr>
            <w:r>
              <w:t>2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3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tabs>
                <w:tab w:val="num" w:pos="142"/>
              </w:tabs>
            </w:pPr>
            <w:r>
              <w:t>Кузьменко Владими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ind w:left="32" w:right="-106"/>
            </w:pPr>
            <w:r>
              <w:t>«Ирбис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jc w:val="center"/>
            </w:pPr>
            <w:r>
              <w:t>19</w:t>
            </w:r>
            <w:r w:rsidR="002C154F">
              <w:t>:</w:t>
            </w:r>
            <w:r>
              <w:t>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4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tabs>
                <w:tab w:val="num" w:pos="142"/>
              </w:tabs>
            </w:pPr>
            <w:r>
              <w:t>Маляров Викт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r w:rsidRPr="00371480">
              <w:t>200</w:t>
            </w:r>
            <w:r w:rsidR="007C538C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ind w:left="32" w:right="-106"/>
            </w:pPr>
            <w:r>
              <w:t xml:space="preserve">«Импульс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jc w:val="center"/>
            </w:pPr>
            <w:r>
              <w:t>19</w:t>
            </w:r>
            <w:r w:rsidR="002C154F">
              <w:t>:</w:t>
            </w:r>
            <w:r>
              <w:t>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5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7C538C">
            <w:pPr>
              <w:tabs>
                <w:tab w:val="num" w:pos="142"/>
              </w:tabs>
            </w:pPr>
            <w:r>
              <w:t>Конечных Ег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856026">
            <w:r>
              <w:t>200</w:t>
            </w:r>
            <w:r w:rsidR="0085602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7C538C">
            <w:pPr>
              <w:ind w:left="32" w:right="-106"/>
            </w:pPr>
            <w:r>
              <w:t xml:space="preserve">СОШ </w:t>
            </w:r>
            <w:r w:rsidR="005246B2">
              <w:t>№ 9</w:t>
            </w:r>
            <w:r>
              <w:t xml:space="preserve">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856026">
            <w:pPr>
              <w:jc w:val="center"/>
            </w:pPr>
            <w:r>
              <w:t>21</w:t>
            </w:r>
            <w:r w:rsidR="007C538C">
              <w:t>:</w:t>
            </w:r>
            <w:r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7C538C">
            <w:pPr>
              <w:jc w:val="center"/>
            </w:pPr>
            <w:r>
              <w:t>1-ю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26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tabs>
                <w:tab w:val="num" w:pos="142"/>
              </w:tabs>
            </w:pPr>
            <w:proofErr w:type="spellStart"/>
            <w:r>
              <w:t>Ретинский</w:t>
            </w:r>
            <w:proofErr w:type="spellEnd"/>
            <w:r>
              <w:t xml:space="preserve"> Ники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56026">
            <w:r w:rsidRPr="00371480">
              <w:t>200</w:t>
            </w:r>
            <w:r w:rsidR="0085602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7C538C" w:rsidP="002C154F">
            <w:pPr>
              <w:ind w:left="32" w:right="-106"/>
            </w:pPr>
            <w:r>
              <w:t xml:space="preserve">СОШ </w:t>
            </w:r>
            <w:r w:rsidR="00856026">
              <w:t>№ 8</w:t>
            </w:r>
            <w: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jc w:val="center"/>
            </w:pPr>
            <w:r>
              <w:t>21</w:t>
            </w:r>
            <w:r w:rsidR="002C154F">
              <w:t>:</w:t>
            </w:r>
            <w:r>
              <w:t>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7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tabs>
                <w:tab w:val="num" w:pos="142"/>
              </w:tabs>
            </w:pPr>
            <w:proofErr w:type="spellStart"/>
            <w:r>
              <w:t>Восокобойников</w:t>
            </w:r>
            <w:proofErr w:type="spellEnd"/>
            <w:r>
              <w:t xml:space="preserve"> Саш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56026">
            <w:r w:rsidRPr="00371480">
              <w:t>200</w:t>
            </w:r>
            <w:r w:rsidR="0085602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ind w:left="32" w:right="-106"/>
            </w:pPr>
            <w:r>
              <w:t>СОШ № 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jc w:val="center"/>
            </w:pPr>
            <w:r>
              <w:t>21</w:t>
            </w:r>
            <w:r w:rsidR="002C154F">
              <w:t>:</w:t>
            </w:r>
            <w:r>
              <w:t>4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8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tabs>
                <w:tab w:val="num" w:pos="142"/>
              </w:tabs>
            </w:pPr>
            <w:r>
              <w:t>Подобрей Матв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56026">
            <w:r w:rsidRPr="00371480">
              <w:t>200</w:t>
            </w:r>
            <w:r w:rsidR="0085602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ind w:left="32" w:right="-106"/>
            </w:pPr>
            <w:r>
              <w:t>СОШ № 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jc w:val="center"/>
            </w:pPr>
            <w:r>
              <w:t>21</w:t>
            </w:r>
            <w:r w:rsidR="002C154F">
              <w:t>:</w:t>
            </w:r>
            <w:r w:rsidR="007C538C">
              <w:t>5</w:t>
            </w:r>
            <w: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29</w:t>
            </w:r>
          </w:p>
        </w:tc>
      </w:tr>
      <w:tr w:rsidR="002C154F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tabs>
                <w:tab w:val="num" w:pos="142"/>
              </w:tabs>
            </w:pPr>
            <w:proofErr w:type="spellStart"/>
            <w:r>
              <w:t>Синягин</w:t>
            </w:r>
            <w:proofErr w:type="spellEnd"/>
            <w:r>
              <w:t xml:space="preserve"> Андр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856026">
            <w:r w:rsidRPr="00371480">
              <w:t>200</w:t>
            </w:r>
            <w:r w:rsidR="00856026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2C154F">
            <w:pPr>
              <w:ind w:left="32" w:right="-106"/>
            </w:pPr>
            <w:r>
              <w:t>СОШ № 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856026" w:rsidP="00856026">
            <w:pPr>
              <w:jc w:val="center"/>
            </w:pPr>
            <w:r>
              <w:t>21</w:t>
            </w:r>
            <w:r w:rsidR="007C538C">
              <w:t>:5</w:t>
            </w:r>
            <w: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F" w:rsidRDefault="002C154F" w:rsidP="002C154F">
            <w:pPr>
              <w:jc w:val="center"/>
            </w:pPr>
            <w:r>
              <w:t>30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7C538C">
            <w:pPr>
              <w:tabs>
                <w:tab w:val="num" w:pos="142"/>
              </w:tabs>
            </w:pPr>
            <w:proofErr w:type="spellStart"/>
            <w:r>
              <w:t>Норманских</w:t>
            </w:r>
            <w:proofErr w:type="spellEnd"/>
            <w:r>
              <w:t xml:space="preserve"> Леони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856026">
            <w:r w:rsidRPr="00371480">
              <w:t>200</w:t>
            </w:r>
            <w:r w:rsidR="00856026"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7C538C">
            <w:pPr>
              <w:ind w:left="32" w:right="-106"/>
            </w:pPr>
            <w:r>
              <w:t>СОШ № 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856026" w:rsidP="00856026">
            <w:r>
              <w:t>22</w:t>
            </w:r>
            <w:r w:rsidR="007C538C" w:rsidRPr="00D04D51">
              <w:t>:</w:t>
            </w:r>
            <w:r>
              <w:t>0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1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tabs>
                <w:tab w:val="num" w:pos="142"/>
              </w:tabs>
            </w:pPr>
            <w:r>
              <w:t>Фурсов Ники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r w:rsidRPr="00371480">
              <w:t>200</w:t>
            </w:r>
            <w:r>
              <w:t>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ind w:left="32" w:right="-106"/>
            </w:pPr>
            <w:r>
              <w:t>Гимназия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BF5AA7">
            <w:r>
              <w:t>28</w:t>
            </w:r>
            <w:r w:rsidR="007C538C" w:rsidRPr="00D04D51">
              <w:t>:</w:t>
            </w:r>
            <w:r>
              <w:t>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2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tabs>
                <w:tab w:val="num" w:pos="142"/>
              </w:tabs>
            </w:pPr>
            <w:r>
              <w:t>Исаев Георг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BF5AA7">
            <w:r w:rsidRPr="00371480">
              <w:t>200</w:t>
            </w:r>
            <w:r w:rsidR="00BF5AA7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ind w:left="32" w:right="-106"/>
            </w:pPr>
            <w:r>
              <w:t>Гимназия №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BF5AA7">
            <w:r>
              <w:t>28</w:t>
            </w:r>
            <w:r w:rsidR="007C538C" w:rsidRPr="00D04D51">
              <w:t>:</w:t>
            </w:r>
            <w:r>
              <w:t>3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3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tabs>
                <w:tab w:val="num" w:pos="142"/>
              </w:tabs>
            </w:pPr>
            <w:r>
              <w:t>Исмагилов Никола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BF5AA7">
            <w:r w:rsidRPr="009E1EAE">
              <w:t>200</w:t>
            </w:r>
            <w:r w:rsidR="00BF5AA7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ind w:left="32" w:right="-106"/>
            </w:pPr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BF5AA7">
            <w:r>
              <w:t>29</w:t>
            </w:r>
            <w:r w:rsidR="007C538C" w:rsidRPr="00D04D51">
              <w:t>:</w:t>
            </w:r>
            <w:r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4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tabs>
                <w:tab w:val="num" w:pos="142"/>
              </w:tabs>
            </w:pPr>
            <w:r>
              <w:t>Винников Никола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BF5AA7">
            <w:r w:rsidRPr="009E1EAE">
              <w:t>200</w:t>
            </w:r>
            <w:r w:rsidR="00BF5AA7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ind w:left="32" w:right="-106"/>
            </w:pPr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BF5AA7">
            <w:pPr>
              <w:jc w:val="center"/>
            </w:pPr>
            <w:r>
              <w:t>29</w:t>
            </w:r>
            <w:r w:rsidR="007C538C">
              <w:t>:</w:t>
            </w:r>
            <w: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5</w:t>
            </w:r>
          </w:p>
        </w:tc>
      </w:tr>
      <w:tr w:rsidR="007C538C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7C538C">
            <w:pPr>
              <w:tabs>
                <w:tab w:val="num" w:pos="142"/>
              </w:tabs>
            </w:pPr>
            <w:proofErr w:type="spellStart"/>
            <w:r>
              <w:t>Варакута</w:t>
            </w:r>
            <w:proofErr w:type="spellEnd"/>
            <w:r>
              <w:t xml:space="preserve"> Арс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BF5AA7">
            <w:r w:rsidRPr="009E1EAE">
              <w:t>200</w:t>
            </w:r>
            <w:r w:rsidR="00BF5AA7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BF5AA7">
            <w:pPr>
              <w:ind w:right="-104"/>
            </w:pPr>
            <w:r>
              <w:t>«Друза-Хрусталь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BF5AA7" w:rsidP="00BF5AA7">
            <w:pPr>
              <w:jc w:val="center"/>
            </w:pPr>
            <w:r>
              <w:t>39</w:t>
            </w:r>
            <w:r w:rsidR="007C538C">
              <w:t>:</w:t>
            </w:r>
            <w:r>
              <w:t>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C" w:rsidRDefault="007C538C" w:rsidP="007C538C">
            <w:pPr>
              <w:jc w:val="center"/>
            </w:pPr>
            <w:r>
              <w:t>36</w:t>
            </w:r>
          </w:p>
        </w:tc>
      </w:tr>
      <w:tr w:rsidR="00BF5A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tabs>
                <w:tab w:val="num" w:pos="142"/>
              </w:tabs>
            </w:pPr>
            <w:proofErr w:type="spellStart"/>
            <w:r>
              <w:t>Египов</w:t>
            </w:r>
            <w:proofErr w:type="spellEnd"/>
            <w:r>
              <w:t xml:space="preserve"> Дани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Pr="009E1EAE" w:rsidRDefault="00BF5AA7" w:rsidP="00BF5AA7">
            <w:r>
              <w:t>200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BF5AA7">
            <w:pPr>
              <w:ind w:right="-104"/>
            </w:pPr>
            <w:r>
              <w:t>СОШ № 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BF5AA7">
            <w:pPr>
              <w:jc w:val="center"/>
            </w:pPr>
            <w:r>
              <w:t>40:5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jc w:val="center"/>
            </w:pPr>
            <w:r>
              <w:t>37</w:t>
            </w:r>
          </w:p>
        </w:tc>
      </w:tr>
      <w:tr w:rsidR="00BF5AA7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tabs>
                <w:tab w:val="num" w:pos="142"/>
              </w:tabs>
            </w:pPr>
            <w:proofErr w:type="spellStart"/>
            <w:r>
              <w:t>Токтосулов</w:t>
            </w:r>
            <w:proofErr w:type="spellEnd"/>
            <w:r>
              <w:t xml:space="preserve"> </w:t>
            </w:r>
            <w:proofErr w:type="spellStart"/>
            <w:r>
              <w:t>Элдия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Pr="009E1EAE" w:rsidRDefault="00BF5AA7" w:rsidP="00BF5AA7">
            <w:r>
              <w:t>200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BF5AA7">
            <w:pPr>
              <w:ind w:right="-104"/>
            </w:pPr>
            <w:r>
              <w:t>СОШ № 5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BF5AA7">
            <w:pPr>
              <w:jc w:val="center"/>
            </w:pPr>
            <w:r>
              <w:t>42: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A7" w:rsidRDefault="00BF5AA7" w:rsidP="007C538C">
            <w:pPr>
              <w:jc w:val="center"/>
            </w:pPr>
            <w:r>
              <w:t>38</w:t>
            </w:r>
          </w:p>
        </w:tc>
      </w:tr>
      <w:tr w:rsidR="00B642C8" w:rsidTr="00A319D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7C538C">
            <w:pPr>
              <w:numPr>
                <w:ilvl w:val="0"/>
                <w:numId w:val="32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F5AA7" w:rsidP="007C538C">
            <w:pPr>
              <w:tabs>
                <w:tab w:val="num" w:pos="142"/>
              </w:tabs>
            </w:pPr>
            <w:r>
              <w:t>Суворов Викт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F5AA7">
            <w:r w:rsidRPr="009E1EAE">
              <w:t>200</w:t>
            </w:r>
            <w:r w:rsidR="00BF5AA7">
              <w:t>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F5AA7" w:rsidP="00B642C8">
            <w:pPr>
              <w:ind w:right="-104"/>
            </w:pPr>
            <w:r>
              <w:t xml:space="preserve">«Звездное небо» </w:t>
            </w:r>
            <w:proofErr w:type="spellStart"/>
            <w:r>
              <w:t>ЦРТДиЮ</w:t>
            </w:r>
            <w:proofErr w:type="spellEnd"/>
            <w:r>
              <w:t xml:space="preserve"> «</w:t>
            </w:r>
            <w:proofErr w:type="spellStart"/>
            <w:r>
              <w:t>Заельцовский</w:t>
            </w:r>
            <w:proofErr w:type="spellEnd"/>
            <w:r>
              <w:t>»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7C538C">
            <w:pPr>
              <w:jc w:val="center"/>
            </w:pPr>
            <w:r>
              <w:t>Снят не все КП</w:t>
            </w:r>
          </w:p>
        </w:tc>
      </w:tr>
    </w:tbl>
    <w:p w:rsidR="00335B12" w:rsidRDefault="00335B12" w:rsidP="00335B12">
      <w:pPr>
        <w:tabs>
          <w:tab w:val="left" w:pos="5103"/>
        </w:tabs>
        <w:rPr>
          <w:sz w:val="10"/>
          <w:szCs w:val="10"/>
        </w:rPr>
      </w:pPr>
    </w:p>
    <w:p w:rsidR="00BF5AA7" w:rsidRDefault="00BF5AA7" w:rsidP="00BF5AA7">
      <w:pPr>
        <w:tabs>
          <w:tab w:val="left" w:pos="5103"/>
        </w:tabs>
      </w:pPr>
      <w:r>
        <w:t>Ранг соревнований – 8</w:t>
      </w:r>
    </w:p>
    <w:p w:rsidR="00BF5AA7" w:rsidRDefault="00BF5AA7" w:rsidP="00BF5AA7">
      <w:pPr>
        <w:ind w:right="-23"/>
      </w:pPr>
      <w:r>
        <w:t xml:space="preserve">2-ю – 100% – 12:24 </w:t>
      </w:r>
    </w:p>
    <w:p w:rsidR="00BF5AA7" w:rsidRDefault="00BF5AA7" w:rsidP="00335B12">
      <w:pPr>
        <w:spacing w:after="120"/>
        <w:ind w:right="-23"/>
        <w:jc w:val="center"/>
        <w:rPr>
          <w:b/>
        </w:rPr>
      </w:pPr>
    </w:p>
    <w:p w:rsidR="005246B2" w:rsidRDefault="005246B2" w:rsidP="00335B12">
      <w:pPr>
        <w:spacing w:after="120"/>
        <w:ind w:right="-23"/>
        <w:jc w:val="center"/>
        <w:rPr>
          <w:b/>
        </w:rPr>
      </w:pPr>
    </w:p>
    <w:p w:rsidR="005246B2" w:rsidRDefault="005246B2" w:rsidP="00335B12">
      <w:pPr>
        <w:spacing w:after="120"/>
        <w:ind w:right="-23"/>
        <w:jc w:val="center"/>
        <w:rPr>
          <w:b/>
        </w:rPr>
      </w:pPr>
    </w:p>
    <w:p w:rsidR="005246B2" w:rsidRDefault="005246B2" w:rsidP="00335B12">
      <w:pPr>
        <w:spacing w:after="120"/>
        <w:ind w:right="-23"/>
        <w:jc w:val="center"/>
        <w:rPr>
          <w:b/>
        </w:rPr>
      </w:pPr>
    </w:p>
    <w:p w:rsidR="005246B2" w:rsidRDefault="005246B2" w:rsidP="00335B12">
      <w:pPr>
        <w:spacing w:after="120"/>
        <w:ind w:right="-23"/>
        <w:jc w:val="center"/>
        <w:rPr>
          <w:b/>
        </w:rPr>
      </w:pPr>
    </w:p>
    <w:p w:rsidR="00335B12" w:rsidRDefault="00335B12" w:rsidP="00335B12">
      <w:pPr>
        <w:spacing w:after="120"/>
        <w:ind w:right="-23"/>
        <w:jc w:val="center"/>
        <w:rPr>
          <w:b/>
        </w:rPr>
      </w:pPr>
      <w:r>
        <w:rPr>
          <w:b/>
        </w:rPr>
        <w:lastRenderedPageBreak/>
        <w:t>Группа М-1</w:t>
      </w:r>
      <w:r w:rsidR="002026BD">
        <w:rPr>
          <w:b/>
        </w:rPr>
        <w:t>1</w:t>
      </w:r>
      <w:r>
        <w:rPr>
          <w:b/>
        </w:rPr>
        <w:t xml:space="preserve"> /200</w:t>
      </w:r>
      <w:r w:rsidR="00EC31F8">
        <w:rPr>
          <w:b/>
        </w:rPr>
        <w:t>6</w:t>
      </w:r>
      <w:r>
        <w:rPr>
          <w:b/>
        </w:rPr>
        <w:t>-200</w:t>
      </w:r>
      <w:r w:rsidR="00B642C8">
        <w:rPr>
          <w:b/>
        </w:rPr>
        <w:t>7</w:t>
      </w:r>
      <w:r>
        <w:rPr>
          <w:b/>
        </w:rPr>
        <w:t xml:space="preserve">/ </w:t>
      </w:r>
      <w:r w:rsidRPr="005246B2">
        <w:rPr>
          <w:b/>
        </w:rPr>
        <w:t>1</w:t>
      </w:r>
      <w:r w:rsidR="005246B2" w:rsidRPr="005246B2">
        <w:rPr>
          <w:b/>
        </w:rPr>
        <w:t>0</w:t>
      </w:r>
      <w:r w:rsidR="00B642C8" w:rsidRPr="005246B2">
        <w:rPr>
          <w:b/>
        </w:rPr>
        <w:t xml:space="preserve"> </w:t>
      </w:r>
      <w:r w:rsidRPr="005246B2">
        <w:rPr>
          <w:b/>
        </w:rPr>
        <w:t>КП из 1</w:t>
      </w:r>
      <w:r w:rsidR="005246B2" w:rsidRPr="005246B2">
        <w:rPr>
          <w:b/>
        </w:rPr>
        <w:t>5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1"/>
        <w:gridCol w:w="748"/>
        <w:gridCol w:w="2869"/>
        <w:gridCol w:w="780"/>
        <w:gridCol w:w="833"/>
        <w:gridCol w:w="1089"/>
        <w:gridCol w:w="776"/>
      </w:tblGrid>
      <w:tr w:rsidR="00DE6B59" w:rsidTr="00EC31F8">
        <w:trPr>
          <w:trHeight w:val="33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№ п/п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Фамилия, им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г.р.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Команд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jc w:val="center"/>
            </w:pPr>
            <w:r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>
            <w:pPr>
              <w:ind w:left="-108"/>
              <w:jc w:val="center"/>
            </w:pPr>
            <w:r>
              <w:t>Место</w:t>
            </w:r>
          </w:p>
        </w:tc>
      </w:tr>
      <w:tr w:rsidR="00DE6B59" w:rsidTr="00EC3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>
            <w:pPr>
              <w:jc w:val="center"/>
            </w:pPr>
            <w:r>
              <w:t>име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>
            <w:pPr>
              <w:ind w:left="-72" w:right="-113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C8" w:rsidRDefault="00B642C8"/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Гуценко Ег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EC31F8">
            <w:pPr>
              <w:jc w:val="center"/>
            </w:pPr>
            <w:r>
              <w:t>9</w:t>
            </w:r>
            <w:r w:rsidR="00B642C8">
              <w:t>:0</w:t>
            </w:r>
            <w: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pPr>
              <w:jc w:val="center"/>
            </w:pPr>
            <w:r>
              <w:t>3</w:t>
            </w:r>
            <w:r w:rsidR="00B642C8">
              <w:t>-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Быстрых Ники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EC31F8">
            <w:pPr>
              <w:jc w:val="center"/>
            </w:pPr>
            <w:r>
              <w:t>12</w:t>
            </w:r>
            <w:r w:rsidR="00B642C8">
              <w:t>:</w:t>
            </w:r>
            <w:r>
              <w:t>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jc w:val="center"/>
            </w:pPr>
            <w:r>
              <w:t>3-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Климов Ив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«Ирби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EC31F8">
            <w:pPr>
              <w:jc w:val="center"/>
            </w:pPr>
            <w:r>
              <w:t>13</w:t>
            </w:r>
            <w:r w:rsidR="00B642C8">
              <w:t>:5</w:t>
            </w:r>
            <w: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Ковалев Дани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EC31F8">
            <w:pPr>
              <w:ind w:left="32" w:right="-106"/>
            </w:pPr>
            <w:r>
              <w:t>СОШ № 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EC31F8">
            <w:pPr>
              <w:jc w:val="center"/>
            </w:pPr>
            <w:r>
              <w:t>16</w:t>
            </w:r>
            <w:r w:rsidR="00B642C8">
              <w:t>:</w:t>
            </w:r>
            <w:r>
              <w:t>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4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proofErr w:type="spellStart"/>
            <w:r>
              <w:t>Егерчан</w:t>
            </w:r>
            <w:proofErr w:type="spellEnd"/>
            <w:r>
              <w:t xml:space="preserve"> Оле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>«Содружеств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pPr>
              <w:jc w:val="center"/>
            </w:pPr>
            <w:r>
              <w:t>2</w:t>
            </w:r>
            <w:r w:rsidR="00EC31F8">
              <w:t>3</w:t>
            </w:r>
            <w:r>
              <w:t>:</w:t>
            </w:r>
            <w:r w:rsidR="00EC31F8">
              <w:t>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5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Попов Дани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pPr>
              <w:jc w:val="center"/>
            </w:pPr>
            <w:r>
              <w:t>2</w:t>
            </w:r>
            <w:r w:rsidR="00EC31F8">
              <w:t>4</w:t>
            </w:r>
            <w:r>
              <w:t>:</w:t>
            </w:r>
            <w:r w:rsidR="00EC31F8">
              <w:t>0</w:t>
            </w:r>
            <w: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6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Квита Ег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pPr>
              <w:jc w:val="center"/>
            </w:pPr>
            <w:r>
              <w:t>2</w:t>
            </w:r>
            <w:r w:rsidR="00EC31F8">
              <w:t>7</w:t>
            </w:r>
            <w:r>
              <w:t>:</w:t>
            </w:r>
            <w:r w:rsidR="00EC31F8">
              <w:t>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7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Русаков Серг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pPr>
              <w:jc w:val="center"/>
            </w:pPr>
            <w:r>
              <w:t>28:4</w:t>
            </w:r>
            <w:r w:rsidR="00EC31F8"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8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Винников Демья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EC31F8">
            <w:pPr>
              <w:jc w:val="center"/>
            </w:pPr>
            <w:r>
              <w:t>32</w:t>
            </w:r>
            <w:r w:rsidR="00B642C8">
              <w:t>:</w:t>
            </w:r>
            <w: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9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r>
              <w:t>Черных Богд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r>
              <w:t>200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pPr>
              <w:ind w:left="32" w:right="-106"/>
            </w:pPr>
            <w:r>
              <w:t>ФСЦ «Лидер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pPr>
              <w:jc w:val="center"/>
            </w:pPr>
            <w:r>
              <w:t>3</w:t>
            </w:r>
            <w:r w:rsidR="00EC31F8">
              <w:t>6</w:t>
            </w:r>
            <w:r>
              <w:t>:</w:t>
            </w:r>
            <w:r w:rsidR="00EC31F8"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>3-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0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142"/>
              </w:tabs>
            </w:pPr>
            <w:proofErr w:type="spellStart"/>
            <w:r>
              <w:t>Перетокин</w:t>
            </w:r>
            <w:proofErr w:type="spellEnd"/>
            <w:r>
              <w:t xml:space="preserve"> Ники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pPr>
              <w:ind w:left="32" w:right="-106"/>
            </w:pPr>
            <w:r>
              <w:t>СОШ № 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pPr>
              <w:jc w:val="center"/>
            </w:pPr>
            <w:r>
              <w:t>3</w:t>
            </w:r>
            <w:r w:rsidR="00EC31F8">
              <w:t>7</w:t>
            </w:r>
            <w:r>
              <w:t>:</w:t>
            </w:r>
            <w:r w:rsidR="00EC31F8">
              <w:t>4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1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C31F8" w:rsidP="00B642C8">
            <w:pPr>
              <w:tabs>
                <w:tab w:val="num" w:pos="0"/>
              </w:tabs>
              <w:ind w:right="-155"/>
            </w:pPr>
            <w:proofErr w:type="spellStart"/>
            <w:r>
              <w:t>Ложников</w:t>
            </w:r>
            <w:proofErr w:type="spellEnd"/>
            <w:r>
              <w:t xml:space="preserve"> Дании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C31F8">
            <w:r>
              <w:t>200</w:t>
            </w:r>
            <w:r w:rsidR="00EC31F8">
              <w:t>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C31F8" w:rsidP="00B642C8">
            <w:r>
              <w:t>СОШ № 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DE6B59" w:rsidP="00E90776">
            <w:pPr>
              <w:jc w:val="center"/>
            </w:pPr>
            <w:r>
              <w:t>37</w:t>
            </w:r>
            <w:r w:rsidR="00B642C8">
              <w:t>:</w:t>
            </w:r>
            <w:r w:rsidR="00E90776">
              <w:t>4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2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90776" w:rsidP="00B642C8">
            <w:pPr>
              <w:tabs>
                <w:tab w:val="num" w:pos="0"/>
              </w:tabs>
              <w:ind w:right="-155"/>
            </w:pPr>
            <w:r>
              <w:t>Савченко Ром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E90776">
            <w:r>
              <w:t>200</w:t>
            </w:r>
            <w:r w:rsidR="00E90776"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90776" w:rsidP="00B642C8">
            <w:pPr>
              <w:ind w:left="32" w:right="-106"/>
            </w:pPr>
            <w:r>
              <w:t>СОШ № 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E90776" w:rsidP="00E90776">
            <w:pPr>
              <w:jc w:val="center"/>
            </w:pPr>
            <w:r>
              <w:t>50</w:t>
            </w:r>
            <w:r w:rsidR="00B642C8">
              <w:t>:</w:t>
            </w:r>
            <w:r>
              <w:t>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C8" w:rsidRDefault="00B642C8" w:rsidP="00B642C8">
            <w:pPr>
              <w:jc w:val="center"/>
            </w:pPr>
            <w:r>
              <w:t>13</w:t>
            </w:r>
          </w:p>
        </w:tc>
      </w:tr>
      <w:tr w:rsidR="00B642C8" w:rsidTr="00EC31F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numPr>
                <w:ilvl w:val="0"/>
                <w:numId w:val="33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90776" w:rsidP="00B642C8">
            <w:pPr>
              <w:tabs>
                <w:tab w:val="num" w:pos="0"/>
              </w:tabs>
              <w:ind w:right="-155"/>
            </w:pPr>
            <w:r>
              <w:t>Гущин Дани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E90776">
            <w:r>
              <w:t>200</w:t>
            </w:r>
            <w:r w:rsidR="00E90776">
              <w:t>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90776" w:rsidP="00B642C8">
            <w:pPr>
              <w:ind w:left="32" w:right="-106"/>
            </w:pPr>
            <w:r>
              <w:t>СОШ № 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E90776" w:rsidP="00E90776">
            <w:pPr>
              <w:jc w:val="center"/>
            </w:pPr>
            <w:r>
              <w:t>50</w:t>
            </w:r>
            <w:r w:rsidR="00B642C8">
              <w:t>:</w:t>
            </w:r>
            <w:r w:rsidR="00DE6B59">
              <w:t>2</w:t>
            </w:r>
            <w: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8" w:rsidRDefault="00B642C8" w:rsidP="00B642C8">
            <w:pPr>
              <w:jc w:val="center"/>
            </w:pPr>
            <w:r>
              <w:t>14</w:t>
            </w:r>
          </w:p>
        </w:tc>
      </w:tr>
    </w:tbl>
    <w:p w:rsidR="00DE6B59" w:rsidRDefault="00DE6B59" w:rsidP="00DE6B59">
      <w:pPr>
        <w:tabs>
          <w:tab w:val="left" w:pos="5103"/>
        </w:tabs>
        <w:spacing w:before="60"/>
      </w:pPr>
      <w:r>
        <w:t>Ранг не определялся</w:t>
      </w:r>
    </w:p>
    <w:p w:rsidR="00DE6B59" w:rsidRDefault="00DE6B59" w:rsidP="00337725">
      <w:pPr>
        <w:tabs>
          <w:tab w:val="left" w:pos="5103"/>
        </w:tabs>
        <w:ind w:left="708"/>
      </w:pPr>
    </w:p>
    <w:p w:rsidR="00E90776" w:rsidRDefault="00E90776" w:rsidP="00E90776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М-9-7 /2008 и младше/ </w:t>
      </w:r>
      <w:r w:rsidR="005246B2" w:rsidRPr="005246B2">
        <w:rPr>
          <w:b/>
        </w:rPr>
        <w:t>9</w:t>
      </w:r>
      <w:r w:rsidRPr="005246B2">
        <w:rPr>
          <w:b/>
        </w:rPr>
        <w:t xml:space="preserve"> КП из 1</w:t>
      </w:r>
      <w:r w:rsidR="005246B2" w:rsidRPr="005246B2">
        <w:rPr>
          <w:b/>
        </w:rPr>
        <w:t>5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1"/>
        <w:gridCol w:w="748"/>
        <w:gridCol w:w="2869"/>
        <w:gridCol w:w="780"/>
        <w:gridCol w:w="833"/>
        <w:gridCol w:w="1089"/>
        <w:gridCol w:w="776"/>
      </w:tblGrid>
      <w:tr w:rsidR="00E90776" w:rsidTr="008E3046">
        <w:trPr>
          <w:trHeight w:val="33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jc w:val="center"/>
            </w:pPr>
            <w:r>
              <w:t>№ п/п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jc w:val="center"/>
            </w:pPr>
            <w:r>
              <w:t>Фамилия, им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jc w:val="center"/>
            </w:pPr>
            <w:r>
              <w:t>г.р.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jc w:val="center"/>
            </w:pPr>
            <w:r>
              <w:t>Команд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ind w:left="-83" w:right="-76"/>
              <w:jc w:val="center"/>
            </w:pPr>
            <w:r>
              <w:t>Рез-т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jc w:val="center"/>
            </w:pPr>
            <w:r>
              <w:t>Спорт разря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>
            <w:pPr>
              <w:ind w:left="-108"/>
              <w:jc w:val="center"/>
            </w:pPr>
            <w:r>
              <w:t>Место</w:t>
            </w:r>
          </w:p>
        </w:tc>
      </w:tr>
      <w:tr w:rsidR="00E90776" w:rsidTr="008E30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/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/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/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/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AF09D0">
            <w:pPr>
              <w:jc w:val="center"/>
            </w:pPr>
            <w:r>
              <w:t>име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AF09D0">
            <w:pPr>
              <w:ind w:left="-72" w:right="-113"/>
              <w:jc w:val="center"/>
            </w:pPr>
            <w:proofErr w:type="spellStart"/>
            <w:r>
              <w:t>выполн</w:t>
            </w:r>
            <w:proofErr w:type="spellEnd"/>
            <w:r>
              <w:t>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76" w:rsidRDefault="00E90776" w:rsidP="008E3046"/>
        </w:tc>
      </w:tr>
      <w:tr w:rsidR="00E90776" w:rsidTr="008E304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E90776">
            <w:pPr>
              <w:numPr>
                <w:ilvl w:val="0"/>
                <w:numId w:val="41"/>
              </w:num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tabs>
                <w:tab w:val="num" w:pos="142"/>
              </w:tabs>
            </w:pPr>
            <w:r>
              <w:t>Михайлов Степ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E90776">
            <w:r>
              <w:t>200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pPr>
              <w:jc w:val="center"/>
            </w:pPr>
            <w:r>
              <w:t>8: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90776" w:rsidTr="008E304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E90776">
            <w:pPr>
              <w:numPr>
                <w:ilvl w:val="0"/>
                <w:numId w:val="41"/>
              </w:num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tabs>
                <w:tab w:val="num" w:pos="142"/>
              </w:tabs>
            </w:pPr>
            <w:proofErr w:type="spellStart"/>
            <w:r>
              <w:t>Затолокин</w:t>
            </w:r>
            <w:proofErr w:type="spellEnd"/>
            <w:r>
              <w:t xml:space="preserve"> Макси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E90776">
            <w:r>
              <w:t>200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r>
              <w:t xml:space="preserve">СОШ № 9, 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E90776">
            <w:pPr>
              <w:jc w:val="center"/>
            </w:pPr>
            <w:r>
              <w:t>8: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E90776" w:rsidTr="008E304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E90776">
            <w:pPr>
              <w:numPr>
                <w:ilvl w:val="0"/>
                <w:numId w:val="4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tabs>
                <w:tab w:val="num" w:pos="142"/>
              </w:tabs>
            </w:pPr>
            <w:r>
              <w:t>Мальцев Константи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E90776">
            <w:r>
              <w:t>200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r>
              <w:t xml:space="preserve">«Исток» ЦДО,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E90776">
            <w:pPr>
              <w:jc w:val="center"/>
            </w:pPr>
            <w:r>
              <w:t>15: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6" w:rsidRDefault="00E90776" w:rsidP="008E3046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76" w:rsidRDefault="00E90776" w:rsidP="008E3046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</w:tbl>
    <w:p w:rsidR="00E90776" w:rsidRDefault="00E90776" w:rsidP="00E90776">
      <w:pPr>
        <w:tabs>
          <w:tab w:val="left" w:pos="5103"/>
        </w:tabs>
        <w:spacing w:before="60"/>
      </w:pPr>
      <w:r>
        <w:t>Ранг не определялся</w:t>
      </w:r>
    </w:p>
    <w:p w:rsidR="00DE6B59" w:rsidRDefault="00DE6B59" w:rsidP="00337725">
      <w:pPr>
        <w:tabs>
          <w:tab w:val="left" w:pos="5103"/>
        </w:tabs>
        <w:ind w:left="708"/>
      </w:pPr>
    </w:p>
    <w:p w:rsidR="00DE6B59" w:rsidRDefault="00DE6B59" w:rsidP="00337725">
      <w:pPr>
        <w:tabs>
          <w:tab w:val="left" w:pos="5103"/>
        </w:tabs>
        <w:ind w:left="708"/>
      </w:pPr>
    </w:p>
    <w:p w:rsidR="00DE6B59" w:rsidRDefault="00DE6B59" w:rsidP="00337725">
      <w:pPr>
        <w:tabs>
          <w:tab w:val="left" w:pos="5103"/>
        </w:tabs>
        <w:ind w:left="708"/>
      </w:pPr>
    </w:p>
    <w:p w:rsidR="00335B12" w:rsidRDefault="00335B12" w:rsidP="00337725">
      <w:pPr>
        <w:tabs>
          <w:tab w:val="left" w:pos="5103"/>
        </w:tabs>
        <w:ind w:left="708"/>
      </w:pPr>
      <w:r>
        <w:t>Главный судья соревнований                                                  В.Е. Фастовец</w:t>
      </w:r>
    </w:p>
    <w:p w:rsidR="00335B12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Default="00335B12" w:rsidP="00337725">
      <w:pPr>
        <w:tabs>
          <w:tab w:val="left" w:pos="5103"/>
        </w:tabs>
        <w:ind w:left="708"/>
      </w:pPr>
    </w:p>
    <w:p w:rsidR="00335B12" w:rsidRDefault="00335B12" w:rsidP="00337725">
      <w:pPr>
        <w:tabs>
          <w:tab w:val="left" w:pos="5103"/>
        </w:tabs>
        <w:ind w:left="708"/>
      </w:pPr>
      <w:r>
        <w:t xml:space="preserve">Главный секретарь </w:t>
      </w:r>
      <w:r w:rsidR="004A4D3F">
        <w:t xml:space="preserve">соревнований        </w:t>
      </w:r>
      <w:r>
        <w:t xml:space="preserve">                                    Б.В. Караваев</w:t>
      </w:r>
    </w:p>
    <w:p w:rsidR="00353514" w:rsidRPr="002B3625" w:rsidRDefault="00353514" w:rsidP="00335B12">
      <w:pPr>
        <w:jc w:val="center"/>
      </w:pPr>
    </w:p>
    <w:sectPr w:rsidR="00353514" w:rsidRPr="002B3625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CA" w:rsidRDefault="00DC21CA">
      <w:r>
        <w:separator/>
      </w:r>
    </w:p>
  </w:endnote>
  <w:endnote w:type="continuationSeparator" w:id="0">
    <w:p w:rsidR="00DC21CA" w:rsidRDefault="00DC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CA" w:rsidRDefault="00DC21CA">
      <w:r>
        <w:separator/>
      </w:r>
    </w:p>
  </w:footnote>
  <w:footnote w:type="continuationSeparator" w:id="0">
    <w:p w:rsidR="00DC21CA" w:rsidRDefault="00DC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14" w:rsidRDefault="009E0014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014" w:rsidRDefault="009E0014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14" w:rsidRDefault="009E0014" w:rsidP="00704B98">
    <w:pPr>
      <w:pStyle w:val="a4"/>
      <w:framePr w:wrap="around" w:vAnchor="text" w:hAnchor="margin" w:xAlign="right" w:y="1"/>
      <w:rPr>
        <w:rStyle w:val="a5"/>
      </w:rPr>
    </w:pPr>
  </w:p>
  <w:p w:rsidR="009E0014" w:rsidRDefault="009E0014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4230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BF62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7605A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130DF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23"/>
  </w:num>
  <w:num w:numId="9">
    <w:abstractNumId w:val="11"/>
  </w:num>
  <w:num w:numId="10">
    <w:abstractNumId w:val="12"/>
  </w:num>
  <w:num w:numId="11">
    <w:abstractNumId w:val="25"/>
  </w:num>
  <w:num w:numId="12">
    <w:abstractNumId w:val="13"/>
  </w:num>
  <w:num w:numId="13">
    <w:abstractNumId w:val="0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2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4"/>
  </w:num>
  <w:num w:numId="37">
    <w:abstractNumId w:val="5"/>
  </w:num>
  <w:num w:numId="38">
    <w:abstractNumId w:val="10"/>
  </w:num>
  <w:num w:numId="39">
    <w:abstractNumId w:val="29"/>
  </w:num>
  <w:num w:numId="40">
    <w:abstractNumId w:val="2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7D36"/>
    <w:rsid w:val="00034086"/>
    <w:rsid w:val="00034298"/>
    <w:rsid w:val="00035342"/>
    <w:rsid w:val="00037C85"/>
    <w:rsid w:val="00046774"/>
    <w:rsid w:val="00054708"/>
    <w:rsid w:val="00061C80"/>
    <w:rsid w:val="00065748"/>
    <w:rsid w:val="00076DAC"/>
    <w:rsid w:val="0008289D"/>
    <w:rsid w:val="00086B59"/>
    <w:rsid w:val="000965BC"/>
    <w:rsid w:val="000C2711"/>
    <w:rsid w:val="000D2551"/>
    <w:rsid w:val="000F071C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37FE2"/>
    <w:rsid w:val="0014468F"/>
    <w:rsid w:val="00153166"/>
    <w:rsid w:val="00156A9F"/>
    <w:rsid w:val="00172F5F"/>
    <w:rsid w:val="00173C1A"/>
    <w:rsid w:val="00182DD0"/>
    <w:rsid w:val="00192AFC"/>
    <w:rsid w:val="00193FB5"/>
    <w:rsid w:val="001B5574"/>
    <w:rsid w:val="001C22CF"/>
    <w:rsid w:val="001C3E62"/>
    <w:rsid w:val="001C738D"/>
    <w:rsid w:val="001D0F94"/>
    <w:rsid w:val="002026BD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553E"/>
    <w:rsid w:val="002613C2"/>
    <w:rsid w:val="002741FD"/>
    <w:rsid w:val="00277964"/>
    <w:rsid w:val="002A185F"/>
    <w:rsid w:val="002B3625"/>
    <w:rsid w:val="002B62D7"/>
    <w:rsid w:val="002C154F"/>
    <w:rsid w:val="002C2458"/>
    <w:rsid w:val="002D1C1A"/>
    <w:rsid w:val="002E17EC"/>
    <w:rsid w:val="002E256F"/>
    <w:rsid w:val="002F5BA1"/>
    <w:rsid w:val="00316B5F"/>
    <w:rsid w:val="0032027A"/>
    <w:rsid w:val="00323F89"/>
    <w:rsid w:val="00326389"/>
    <w:rsid w:val="00332F96"/>
    <w:rsid w:val="00335B12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B07"/>
    <w:rsid w:val="003975BE"/>
    <w:rsid w:val="003A02BB"/>
    <w:rsid w:val="003C14E2"/>
    <w:rsid w:val="003C1E60"/>
    <w:rsid w:val="003C1F6A"/>
    <w:rsid w:val="003C5180"/>
    <w:rsid w:val="003D1F56"/>
    <w:rsid w:val="003E361C"/>
    <w:rsid w:val="003F1FD6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828F3"/>
    <w:rsid w:val="004936AC"/>
    <w:rsid w:val="004A062D"/>
    <w:rsid w:val="004A4D3F"/>
    <w:rsid w:val="004A5967"/>
    <w:rsid w:val="004A6B3A"/>
    <w:rsid w:val="004A7CED"/>
    <w:rsid w:val="004B08E5"/>
    <w:rsid w:val="004B42EE"/>
    <w:rsid w:val="004B5EDC"/>
    <w:rsid w:val="004D5A37"/>
    <w:rsid w:val="004E3142"/>
    <w:rsid w:val="004F0235"/>
    <w:rsid w:val="005205A4"/>
    <w:rsid w:val="00524102"/>
    <w:rsid w:val="005246B2"/>
    <w:rsid w:val="005246C6"/>
    <w:rsid w:val="00552238"/>
    <w:rsid w:val="005601AF"/>
    <w:rsid w:val="00573037"/>
    <w:rsid w:val="005857FE"/>
    <w:rsid w:val="005907C9"/>
    <w:rsid w:val="00597180"/>
    <w:rsid w:val="005A4D4E"/>
    <w:rsid w:val="005B4A28"/>
    <w:rsid w:val="005B5744"/>
    <w:rsid w:val="005C444C"/>
    <w:rsid w:val="005C5856"/>
    <w:rsid w:val="005D576E"/>
    <w:rsid w:val="005E362D"/>
    <w:rsid w:val="005F4156"/>
    <w:rsid w:val="005F63F6"/>
    <w:rsid w:val="005F6EF2"/>
    <w:rsid w:val="006130B1"/>
    <w:rsid w:val="006149D2"/>
    <w:rsid w:val="00626E6E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4ABC"/>
    <w:rsid w:val="006759AF"/>
    <w:rsid w:val="0068173E"/>
    <w:rsid w:val="00682A9B"/>
    <w:rsid w:val="00683AA8"/>
    <w:rsid w:val="006849D9"/>
    <w:rsid w:val="006A4E08"/>
    <w:rsid w:val="006B0E1A"/>
    <w:rsid w:val="006B507E"/>
    <w:rsid w:val="006B5322"/>
    <w:rsid w:val="006B70B6"/>
    <w:rsid w:val="006C3490"/>
    <w:rsid w:val="006D0ADA"/>
    <w:rsid w:val="006D10C4"/>
    <w:rsid w:val="006D6278"/>
    <w:rsid w:val="006E7004"/>
    <w:rsid w:val="006F21C0"/>
    <w:rsid w:val="006F590D"/>
    <w:rsid w:val="0070308D"/>
    <w:rsid w:val="00704B98"/>
    <w:rsid w:val="00706EA8"/>
    <w:rsid w:val="007073E0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C538C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474CC"/>
    <w:rsid w:val="00852339"/>
    <w:rsid w:val="00855E07"/>
    <w:rsid w:val="00856026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4CDE"/>
    <w:rsid w:val="008C1C0E"/>
    <w:rsid w:val="008D743C"/>
    <w:rsid w:val="008E090C"/>
    <w:rsid w:val="008E2FD2"/>
    <w:rsid w:val="008E3046"/>
    <w:rsid w:val="00903709"/>
    <w:rsid w:val="00907DED"/>
    <w:rsid w:val="00921EDC"/>
    <w:rsid w:val="009311B9"/>
    <w:rsid w:val="0093494A"/>
    <w:rsid w:val="00957A18"/>
    <w:rsid w:val="009633BE"/>
    <w:rsid w:val="009640B6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D4824"/>
    <w:rsid w:val="009E0014"/>
    <w:rsid w:val="009F04DF"/>
    <w:rsid w:val="009F32D2"/>
    <w:rsid w:val="009F4839"/>
    <w:rsid w:val="009F6BD4"/>
    <w:rsid w:val="00A00B5B"/>
    <w:rsid w:val="00A0716F"/>
    <w:rsid w:val="00A11482"/>
    <w:rsid w:val="00A20B5A"/>
    <w:rsid w:val="00A212A2"/>
    <w:rsid w:val="00A30229"/>
    <w:rsid w:val="00A319D9"/>
    <w:rsid w:val="00A37476"/>
    <w:rsid w:val="00A44C4A"/>
    <w:rsid w:val="00A4594C"/>
    <w:rsid w:val="00A467E6"/>
    <w:rsid w:val="00A536BE"/>
    <w:rsid w:val="00A54D75"/>
    <w:rsid w:val="00A55703"/>
    <w:rsid w:val="00A57EB5"/>
    <w:rsid w:val="00A604C4"/>
    <w:rsid w:val="00A60538"/>
    <w:rsid w:val="00A63FA5"/>
    <w:rsid w:val="00A66FF2"/>
    <w:rsid w:val="00A67D9D"/>
    <w:rsid w:val="00A70608"/>
    <w:rsid w:val="00A73F7F"/>
    <w:rsid w:val="00A9003B"/>
    <w:rsid w:val="00A95602"/>
    <w:rsid w:val="00A96A23"/>
    <w:rsid w:val="00AA4F43"/>
    <w:rsid w:val="00AC0D88"/>
    <w:rsid w:val="00AD07BE"/>
    <w:rsid w:val="00AD13A1"/>
    <w:rsid w:val="00AD1C0A"/>
    <w:rsid w:val="00AD6674"/>
    <w:rsid w:val="00AD6BB2"/>
    <w:rsid w:val="00AF09D0"/>
    <w:rsid w:val="00AF1004"/>
    <w:rsid w:val="00AF58DE"/>
    <w:rsid w:val="00AF5B57"/>
    <w:rsid w:val="00B003B2"/>
    <w:rsid w:val="00B02EE3"/>
    <w:rsid w:val="00B02F52"/>
    <w:rsid w:val="00B0425D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42C8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953A7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AA7"/>
    <w:rsid w:val="00BF5C9F"/>
    <w:rsid w:val="00BF5FC6"/>
    <w:rsid w:val="00C02DDB"/>
    <w:rsid w:val="00C04B0F"/>
    <w:rsid w:val="00C201F4"/>
    <w:rsid w:val="00C248BF"/>
    <w:rsid w:val="00C41BF7"/>
    <w:rsid w:val="00C51A9A"/>
    <w:rsid w:val="00C536F7"/>
    <w:rsid w:val="00C66C23"/>
    <w:rsid w:val="00C75931"/>
    <w:rsid w:val="00C948F8"/>
    <w:rsid w:val="00C953AB"/>
    <w:rsid w:val="00C97ECE"/>
    <w:rsid w:val="00CA0DB5"/>
    <w:rsid w:val="00CA5E42"/>
    <w:rsid w:val="00CB746C"/>
    <w:rsid w:val="00CD3E13"/>
    <w:rsid w:val="00CD58BE"/>
    <w:rsid w:val="00CD692C"/>
    <w:rsid w:val="00CE3014"/>
    <w:rsid w:val="00CF6BF3"/>
    <w:rsid w:val="00D01EA6"/>
    <w:rsid w:val="00D22BD2"/>
    <w:rsid w:val="00D43612"/>
    <w:rsid w:val="00D56022"/>
    <w:rsid w:val="00D57F32"/>
    <w:rsid w:val="00D6787C"/>
    <w:rsid w:val="00D72FFE"/>
    <w:rsid w:val="00D7424D"/>
    <w:rsid w:val="00D759A6"/>
    <w:rsid w:val="00D759C1"/>
    <w:rsid w:val="00D907FF"/>
    <w:rsid w:val="00D91948"/>
    <w:rsid w:val="00D97DDA"/>
    <w:rsid w:val="00DA178F"/>
    <w:rsid w:val="00DA6D20"/>
    <w:rsid w:val="00DB68D9"/>
    <w:rsid w:val="00DC080E"/>
    <w:rsid w:val="00DC21CA"/>
    <w:rsid w:val="00DD62C3"/>
    <w:rsid w:val="00DE6B59"/>
    <w:rsid w:val="00DF3FFF"/>
    <w:rsid w:val="00E01DBD"/>
    <w:rsid w:val="00E06B86"/>
    <w:rsid w:val="00E21736"/>
    <w:rsid w:val="00E329C5"/>
    <w:rsid w:val="00E35501"/>
    <w:rsid w:val="00E405EF"/>
    <w:rsid w:val="00E43872"/>
    <w:rsid w:val="00E45878"/>
    <w:rsid w:val="00E6588D"/>
    <w:rsid w:val="00E6673A"/>
    <w:rsid w:val="00E72DE9"/>
    <w:rsid w:val="00E7514F"/>
    <w:rsid w:val="00E81D28"/>
    <w:rsid w:val="00E8566D"/>
    <w:rsid w:val="00E90776"/>
    <w:rsid w:val="00E936B4"/>
    <w:rsid w:val="00EA1680"/>
    <w:rsid w:val="00EB020A"/>
    <w:rsid w:val="00EB67FA"/>
    <w:rsid w:val="00EC31F8"/>
    <w:rsid w:val="00EC5E39"/>
    <w:rsid w:val="00ED3833"/>
    <w:rsid w:val="00ED45F8"/>
    <w:rsid w:val="00EE05F6"/>
    <w:rsid w:val="00EE50A6"/>
    <w:rsid w:val="00EF0FC3"/>
    <w:rsid w:val="00EF3C54"/>
    <w:rsid w:val="00EF7A27"/>
    <w:rsid w:val="00F0273A"/>
    <w:rsid w:val="00F04D84"/>
    <w:rsid w:val="00F1288F"/>
    <w:rsid w:val="00F17CF1"/>
    <w:rsid w:val="00F20B43"/>
    <w:rsid w:val="00F21500"/>
    <w:rsid w:val="00F22C61"/>
    <w:rsid w:val="00F24088"/>
    <w:rsid w:val="00F24844"/>
    <w:rsid w:val="00F251B6"/>
    <w:rsid w:val="00F30C07"/>
    <w:rsid w:val="00F40201"/>
    <w:rsid w:val="00F465F5"/>
    <w:rsid w:val="00F555BE"/>
    <w:rsid w:val="00F57397"/>
    <w:rsid w:val="00F61DDE"/>
    <w:rsid w:val="00F66BDD"/>
    <w:rsid w:val="00F67DED"/>
    <w:rsid w:val="00F75B34"/>
    <w:rsid w:val="00F77B04"/>
    <w:rsid w:val="00F81816"/>
    <w:rsid w:val="00F87E6F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B394-7EE7-4204-8E1F-D88071D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Наталья Гайгерова</cp:lastModifiedBy>
  <cp:revision>15</cp:revision>
  <cp:lastPrinted>2017-10-21T06:27:00Z</cp:lastPrinted>
  <dcterms:created xsi:type="dcterms:W3CDTF">2016-10-22T08:23:00Z</dcterms:created>
  <dcterms:modified xsi:type="dcterms:W3CDTF">2017-10-23T03:57:00Z</dcterms:modified>
</cp:coreProperties>
</file>